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1D" w:rsidRDefault="00C61B1D" w:rsidP="00300A03">
      <w:pPr>
        <w:pStyle w:val="a8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00A03" w:rsidRPr="0021310F">
        <w:rPr>
          <w:bCs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300A03" w:rsidRPr="0021310F" w:rsidRDefault="00300A03" w:rsidP="00300A03">
      <w:pPr>
        <w:pStyle w:val="a8"/>
        <w:spacing w:after="240"/>
        <w:rPr>
          <w:bCs/>
          <w:sz w:val="28"/>
          <w:szCs w:val="28"/>
        </w:rPr>
      </w:pPr>
      <w:r w:rsidRPr="0021310F">
        <w:rPr>
          <w:bCs/>
          <w:sz w:val="28"/>
          <w:szCs w:val="28"/>
        </w:rPr>
        <w:t>«Центр развития ребенка – детский сад «Сказка»</w:t>
      </w:r>
    </w:p>
    <w:p w:rsidR="004B16F0" w:rsidRDefault="004B16F0" w:rsidP="00300A03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B16F0" w:rsidRDefault="004B16F0" w:rsidP="00BF1CA4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61B1D" w:rsidRPr="00C61B1D" w:rsidRDefault="00C61B1D" w:rsidP="00C61B1D">
      <w:pPr>
        <w:jc w:val="center"/>
        <w:rPr>
          <w:rFonts w:ascii="Times New Roman" w:hAnsi="Times New Roman"/>
          <w:b/>
          <w:i/>
          <w:color w:val="00B050"/>
          <w:sz w:val="56"/>
          <w:szCs w:val="56"/>
        </w:rPr>
      </w:pPr>
      <w:r w:rsidRPr="00C61B1D">
        <w:rPr>
          <w:rFonts w:ascii="Times New Roman" w:hAnsi="Times New Roman"/>
          <w:b/>
          <w:i/>
          <w:color w:val="00B050"/>
          <w:sz w:val="56"/>
          <w:szCs w:val="56"/>
        </w:rPr>
        <w:t xml:space="preserve">Паспорт </w:t>
      </w:r>
    </w:p>
    <w:p w:rsidR="00C61B1D" w:rsidRPr="00C61B1D" w:rsidRDefault="00C61B1D" w:rsidP="00C61B1D">
      <w:pPr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C61B1D">
        <w:rPr>
          <w:rFonts w:ascii="Times New Roman" w:hAnsi="Times New Roman"/>
          <w:b/>
          <w:i/>
          <w:color w:val="00B050"/>
          <w:sz w:val="56"/>
          <w:szCs w:val="56"/>
        </w:rPr>
        <w:t>кабинета педагога - психолога</w:t>
      </w:r>
    </w:p>
    <w:p w:rsidR="00C61B1D" w:rsidRDefault="00C61B1D" w:rsidP="00BF1CA4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B16F0" w:rsidRPr="004B16F0" w:rsidRDefault="004B16F0" w:rsidP="004B16F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4B16F0"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5940425" cy="4723554"/>
            <wp:effectExtent l="19050" t="0" r="3175" b="0"/>
            <wp:docPr id="12" name="Рисунок 1" descr="G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1D" w:rsidRDefault="00C61B1D" w:rsidP="00F10AF6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Блок «Основной документации» </w:t>
      </w:r>
    </w:p>
    <w:p w:rsidR="00F71D22" w:rsidRPr="00F71D22" w:rsidRDefault="00C61B1D" w:rsidP="00F71D22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</w:p>
    <w:p w:rsidR="00C61B1D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Годовой план</w:t>
      </w:r>
    </w:p>
    <w:p w:rsidR="0035113D" w:rsidRDefault="00C61B1D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Перспективный план</w:t>
      </w:r>
      <w:r w:rsidR="0035113D">
        <w:rPr>
          <w:sz w:val="28"/>
          <w:szCs w:val="28"/>
        </w:rPr>
        <w:t xml:space="preserve"> работы</w:t>
      </w:r>
    </w:p>
    <w:p w:rsidR="00C61B1D" w:rsidRPr="008C7AA8" w:rsidRDefault="0035113D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Перспективный план для разновозрастной группы компенсирующей направленности</w:t>
      </w:r>
    </w:p>
    <w:p w:rsidR="00C61B1D" w:rsidRDefault="00C61B1D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еля </w:t>
      </w:r>
      <w:r w:rsidR="0035113D">
        <w:rPr>
          <w:bCs/>
          <w:sz w:val="28"/>
          <w:szCs w:val="28"/>
        </w:rPr>
        <w:t>учета посещаемости детей индивидуальных и групповых занятий</w:t>
      </w:r>
    </w:p>
    <w:p w:rsidR="00C61B1D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ный план</w:t>
      </w:r>
    </w:p>
    <w:p w:rsidR="00C61B1D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учета видов работ</w:t>
      </w:r>
    </w:p>
    <w:p w:rsidR="00C61B1D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ая оценка</w:t>
      </w:r>
    </w:p>
    <w:p w:rsidR="00F71D22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Планы на месяц</w:t>
      </w:r>
    </w:p>
    <w:p w:rsidR="00F71D22" w:rsidRDefault="00F71D22" w:rsidP="00C61B1D">
      <w:pPr>
        <w:pStyle w:val="a7"/>
        <w:numPr>
          <w:ilvl w:val="0"/>
          <w:numId w:val="1"/>
        </w:numPr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Отчеты за месяц</w:t>
      </w:r>
    </w:p>
    <w:p w:rsidR="00C61B1D" w:rsidRDefault="00C61B1D" w:rsidP="00C61B1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C61B1D" w:rsidRDefault="00C61B1D" w:rsidP="00F10AF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Блок «Оборудование»</w:t>
      </w:r>
    </w:p>
    <w:p w:rsidR="00C61B1D" w:rsidRDefault="00C61B1D" w:rsidP="00C61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B1D" w:rsidRDefault="00C61B1D" w:rsidP="00C61B1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зона кабинета педагога-психолога  составляет 8  посадочных мест.</w:t>
      </w:r>
    </w:p>
    <w:p w:rsidR="00C61B1D" w:rsidRDefault="005D2C18" w:rsidP="00C61B1D">
      <w:pPr>
        <w:jc w:val="center"/>
        <w:rPr>
          <w:rFonts w:ascii="Calibri" w:hAnsi="Calibri"/>
          <w:color w:val="800080"/>
        </w:rPr>
      </w:pPr>
      <w:r w:rsidRPr="005D2C18">
        <w:rPr>
          <w:rFonts w:ascii="Calibri" w:hAnsi="Calibri"/>
        </w:rPr>
        <w:pict>
          <v:oval id="Овал 37" o:spid="_x0000_s1029" style="position:absolute;left:0;text-align:left;margin-left:463.65pt;margin-top:248.85pt;width:22.5pt;height:19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" fillcolor="#ffc000" strokecolor="#385d8a" strokeweight="2pt"/>
        </w:pict>
      </w:r>
      <w:r w:rsidRPr="005D2C18">
        <w:rPr>
          <w:rFonts w:ascii="Calibri" w:hAnsi="Calibri"/>
        </w:rPr>
        <w:pict>
          <v:shape id="Прямоугольник с одним вырезанным углом 38" o:spid="_x0000_s1030" style="position:absolute;left:0;text-align:left;margin-left:450.7pt;margin-top:232.15pt;width:49.15pt;height:49.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623888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" path="m,l519905,,623888,103983r,524667l,628650,,xe" fillcolor="#00b050" strokecolor="#385d8a" strokeweight="2pt">
            <v:path arrowok="t" o:connecttype="custom" o:connectlocs="0,0;519905,0;623888,103983;623888,628650;0,628650;0,0" o:connectangles="0,0,0,0,0,0"/>
          </v:shape>
        </w:pict>
      </w:r>
      <w:r w:rsidRPr="005D2C18">
        <w:rPr>
          <w:rFonts w:ascii="Calibri" w:hAnsi="Calibri"/>
        </w:rPr>
        <w:pict>
          <v:rect id="Прямоугольник 39" o:spid="_x0000_s1031" style="position:absolute;left:0;text-align:left;margin-left:420.9pt;margin-top:24.6pt;width:1in;height:2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" fillcolor="#ff9" strokecolor="#00b050" strokeweight="2pt"/>
        </w:pict>
      </w:r>
      <w:r w:rsidRPr="005D2C18">
        <w:rPr>
          <w:rFonts w:ascii="Calibri" w:hAnsi="Calibri"/>
        </w:rPr>
        <w:pict>
          <v:rect id="Прямоугольник 40" o:spid="_x0000_s1032" style="position:absolute;left:0;text-align:left;margin-left:392.4pt;margin-top:24.6pt;width:1in;height:24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" fillcolor="#ff9" strokecolor="#00b050" strokeweight="2pt"/>
        </w:pict>
      </w:r>
      <w:r w:rsidRPr="005D2C18">
        <w:rPr>
          <w:rFonts w:ascii="Calibri" w:hAnsi="Calibri"/>
        </w:rPr>
        <w:pict>
          <v:rect id="Прямоугольник 42" o:spid="_x0000_s1033" style="position:absolute;left:0;text-align:left;margin-left:37.65pt;margin-top:71.85pt;width:3.6pt;height:59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" fillcolor="#4f81bd" strokecolor="#385d8a" strokeweight="2pt"/>
        </w:pict>
      </w:r>
      <w:r w:rsidR="00C61B1D">
        <w:rPr>
          <w:color w:val="80008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  <w:noProof/>
        </w:rPr>
        <w:pict>
          <v:shape id="_x0000_s1039" style="position:absolute;left:0;text-align:left;margin-left:63.7pt;margin-top:1.4pt;width:100.5pt;height:27.4pt;rotation:180;z-index:251673600;visibility:visible;mso-wrap-style:square;mso-wrap-distance-left:9pt;mso-wrap-distance-top:0;mso-wrap-distance-right:9pt;mso-wrap-distance-bottom:0;mso-position-horizontal-relative:text;mso-position-vertical-relative:text;v-text-anchor:middle" coordsize="12763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" path="m96839,l1179511,r96839,96839l1276350,581025r,l,581025r,l,96839,96839,xe" fillcolor="#d7e4bd" strokecolor="#00b050" strokeweight="2pt">
            <v:path arrowok="t" o:connecttype="custom" o:connectlocs="96839,0;1179511,0;1276350,96839;1276350,581025;1276350,581025;0,581025;0,581025;0,96839;96839,0" o:connectangles="0,0,0,0,0,0,0,0,0"/>
          </v:shape>
        </w:pict>
      </w:r>
      <w:r w:rsidRPr="005D2C18">
        <w:rPr>
          <w:rFonts w:ascii="Calibri" w:hAnsi="Calibri"/>
        </w:rPr>
        <w:pict>
          <v:shape id="Прямоугольник с двумя вырезанными соседними углами 44" o:spid="_x0000_s1035" style="position:absolute;left:0;text-align:left;margin-left:276.15pt;margin-top:1.4pt;width:100.5pt;height:27.4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" path="m96839,l1179511,r96839,96839l1276350,581025r,l,581025r,l,96839,96839,xe" fillcolor="#d7e4bd" strokecolor="#00b050" strokeweight="2pt">
            <v:path arrowok="t" o:connecttype="custom" o:connectlocs="96839,0;1179511,0;1276350,96839;1276350,581025;1276350,581025;0,581025;0,581025;0,96839;96839,0" o:connectangles="0,0,0,0,0,0,0,0,0"/>
          </v:shape>
        </w:pict>
      </w:r>
      <w:r w:rsidRPr="005D2C18">
        <w:rPr>
          <w:rFonts w:ascii="Calibri" w:hAnsi="Calibri"/>
        </w:rPr>
        <w:pict>
          <v:shape id="Прямоугольник с двумя вырезанными соседними углами 45" o:spid="_x0000_s1036" style="position:absolute;left:0;text-align:left;margin-left:170.4pt;margin-top:1.4pt;width:100.5pt;height:27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" path="m96839,l1179511,r96839,96839l1276350,581025r,l,581025r,l,96839,96839,xe" fillcolor="#d7e4bd" strokecolor="#00b050" strokeweight="2pt">
            <v:path arrowok="t" o:connecttype="custom" o:connectlocs="96839,0;1179511,0;1276350,96839;1276350,581025;1276350,581025;0,581025;0,581025;0,96839;96839,0" o:connectangles="0,0,0,0,0,0,0,0,0"/>
          </v:shape>
        </w:pict>
      </w: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shape id="Прямоугольник с двумя вырезанными соседними углами 43" o:spid="_x0000_s1034" style="position:absolute;left:0;text-align:left;margin-left:408.7pt;margin-top:20.95pt;width:100.5pt;height:45.75pt;z-index:251668480;visibility:visible;mso-wrap-style:square;mso-wrap-distance-left:9pt;mso-wrap-distance-top:0;mso-wrap-distance-right:9pt;mso-wrap-distance-bottom:0;mso-position-horizontal-relative:text;mso-position-vertical-relative:text;v-text-anchor:middle" coordsize="12763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" path="m96839,l1179511,r96839,96839l1276350,581025r,l,581025r,l,96839,96839,xe" fillcolor="#d7e4bd" strokecolor="#00b050" strokeweight="2pt">
            <v:path arrowok="t" o:connecttype="custom" o:connectlocs="96839,0;1179511,0;1276350,96839;1276350,581025;1276350,581025;0,581025;0,581025;0,96839;96839,0" o:connectangles="0,0,0,0,0,0,0,0,0"/>
          </v:shape>
        </w:pict>
      </w: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oval id="Овал 35" o:spid="_x0000_s1027" style="position:absolute;left:0;text-align:left;margin-left:368.95pt;margin-top:8.25pt;width:39.75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" fillcolor="#b9cde5" strokecolor="#385d8a" strokeweight="2pt"/>
        </w:pict>
      </w: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shape id="Прямоугольник с двумя вырезанными соседними углами 34" o:spid="_x0000_s1026" style="position:absolute;left:0;text-align:left;margin-left:408.7pt;margin-top:15.8pt;width:100.5pt;height:45.75pt;rotation:180;z-index:251660288;visibility:visible;mso-wrap-style:square;mso-wrap-distance-left:9pt;mso-wrap-distance-top:0;mso-wrap-distance-right:9pt;mso-wrap-distance-bottom:0;mso-position-horizontal-relative:text;mso-position-vertical-relative:text;v-text-anchor:middle" coordsize="12763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" path="m96839,l1179511,r96839,96839l1276350,581025r,l,581025r,l,96839,96839,xe" fillcolor="#d7e4bd" strokecolor="#00b050" strokeweight="2pt">
            <v:path arrowok="t" o:connecttype="custom" o:connectlocs="96839,0;1179511,0;1276350,96839;1276350,581025;1276350,581025;0,581025;0,581025;0,96839;96839,0" o:connectangles="0,0,0,0,0,0,0,0,0"/>
          </v:shape>
        </w:pict>
      </w: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oval id="Овал 36" o:spid="_x0000_s1028" style="position:absolute;left:0;text-align:left;margin-left:31.65pt;margin-top:40.45pt;width:139.85pt;height:97.5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" fillcolor="#92d050" strokecolor="#385d8a" strokeweight="2pt">
            <v:fill color2="#e1e8f5" colors="0 #92d050;25559f #92d050;45875f yellow" focus="100%" type="gradient">
              <o:fill v:ext="view" type="gradientUnscaled"/>
            </v:fill>
          </v:oval>
        </w:pict>
      </w:r>
    </w:p>
    <w:p w:rsidR="00C61B1D" w:rsidRDefault="00C61B1D" w:rsidP="00C61B1D">
      <w:pPr>
        <w:jc w:val="center"/>
        <w:rPr>
          <w:color w:val="800080"/>
        </w:rPr>
      </w:pP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shape id="Фигура, имеющая форму буквы L 47" o:spid="_x0000_s1038" style="position:absolute;left:0;text-align:left;margin-left:228.15pt;margin-top:4.6pt;width:127.5pt;height:120pt;rotation:180;z-index:251672576;visibility:visible;mso-wrap-style:square;mso-wrap-distance-left:9pt;mso-wrap-distance-top:0;mso-wrap-distance-right:9pt;mso-wrap-distance-bottom:0;mso-position-horizontal-relative:text;mso-position-vertical-relative:text;v-text-anchor:middle" coordsize="161925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" path="m,l762000,r,762000l1619250,762000r,762000l,1524000,,xe" fillcolor="#ff9" strokecolor="#00b050" strokeweight="2pt">
            <v:path arrowok="t" o:connecttype="custom" o:connectlocs="0,0;762000,0;762000,762000;1619250,762000;1619250,1524000;0,1524000;0,0" o:connectangles="0,0,0,0,0,0,0"/>
          </v:shape>
        </w:pict>
      </w:r>
    </w:p>
    <w:p w:rsidR="00C61B1D" w:rsidRDefault="00C61B1D" w:rsidP="00C61B1D">
      <w:pPr>
        <w:jc w:val="center"/>
        <w:rPr>
          <w:color w:val="800080"/>
        </w:rPr>
      </w:pPr>
    </w:p>
    <w:p w:rsidR="00C61B1D" w:rsidRDefault="005D2C18" w:rsidP="00C61B1D">
      <w:pPr>
        <w:jc w:val="center"/>
        <w:rPr>
          <w:color w:val="800080"/>
        </w:rPr>
      </w:pPr>
      <w:r w:rsidRPr="005D2C18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37" type="#_x0000_t202" style="position:absolute;left:0;text-align:left;margin-left:164.2pt;margin-top:7.5pt;width:117.75pt;height:44.9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" filled="f" stroked="f">
            <v:textbox>
              <w:txbxContent>
                <w:p w:rsidR="0035113D" w:rsidRDefault="0035113D" w:rsidP="00C61B1D">
                  <w:pPr>
                    <w:spacing w:after="0" w:line="240" w:lineRule="auto"/>
                    <w:jc w:val="center"/>
                    <w:rPr>
                      <w:b/>
                      <w:noProof/>
                      <w:color w:val="D99594"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color w:val="D99594"/>
                      <w:sz w:val="32"/>
                      <w:szCs w:val="32"/>
                    </w:rPr>
                    <w:t xml:space="preserve">Рабочая зона </w:t>
                  </w:r>
                </w:p>
                <w:p w:rsidR="0035113D" w:rsidRDefault="0035113D" w:rsidP="00C61B1D">
                  <w:pPr>
                    <w:spacing w:after="0" w:line="240" w:lineRule="auto"/>
                    <w:jc w:val="center"/>
                    <w:rPr>
                      <w:b/>
                      <w:noProof/>
                      <w:color w:val="D99594"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color w:val="D99594"/>
                      <w:sz w:val="32"/>
                      <w:szCs w:val="32"/>
                    </w:rPr>
                    <w:t>педагога-психолога</w:t>
                  </w:r>
                </w:p>
              </w:txbxContent>
            </v:textbox>
          </v:shape>
        </w:pict>
      </w:r>
    </w:p>
    <w:p w:rsidR="00C61B1D" w:rsidRDefault="00C61B1D" w:rsidP="00C61B1D">
      <w:pPr>
        <w:jc w:val="center"/>
        <w:rPr>
          <w:color w:val="800080"/>
        </w:rPr>
      </w:pPr>
    </w:p>
    <w:p w:rsidR="00C61B1D" w:rsidRDefault="00C61B1D" w:rsidP="00C61B1D">
      <w:pPr>
        <w:jc w:val="center"/>
        <w:rPr>
          <w:color w:val="800080"/>
        </w:rPr>
      </w:pPr>
    </w:p>
    <w:p w:rsidR="00C61B1D" w:rsidRDefault="00C61B1D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AF6" w:rsidRDefault="00F10AF6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AF6" w:rsidRDefault="00F10AF6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AF6" w:rsidRDefault="00F10AF6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AF6" w:rsidRDefault="00F10AF6" w:rsidP="00EE408F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10AF6" w:rsidRDefault="00F10AF6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1B1D" w:rsidRPr="00F71D22" w:rsidRDefault="00C61B1D" w:rsidP="00C61B1D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32"/>
          <w:szCs w:val="32"/>
        </w:rPr>
      </w:pPr>
      <w:r w:rsidRPr="00F71D22">
        <w:rPr>
          <w:rFonts w:ascii="Times New Roman" w:hAnsi="Times New Roman"/>
          <w:b/>
          <w:i/>
          <w:sz w:val="32"/>
          <w:szCs w:val="32"/>
        </w:rPr>
        <w:lastRenderedPageBreak/>
        <w:t>Перечень материального оборудования</w:t>
      </w:r>
    </w:p>
    <w:tbl>
      <w:tblPr>
        <w:tblW w:w="0" w:type="auto"/>
        <w:jc w:val="center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6136"/>
        <w:gridCol w:w="2175"/>
      </w:tblGrid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л педагога - психолог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ул </w:t>
            </w:r>
            <w:r w:rsidR="0072615A">
              <w:rPr>
                <w:rFonts w:ascii="Times New Roman" w:hAnsi="Times New Roman"/>
                <w:i/>
                <w:sz w:val="24"/>
                <w:szCs w:val="24"/>
              </w:rPr>
              <w:t xml:space="preserve">мягкий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ка книжна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ол детск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л детск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аф для методического материал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льбер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еркало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алас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енд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ухонный </w:t>
            </w:r>
            <w:r w:rsidR="0072615A">
              <w:rPr>
                <w:rFonts w:ascii="Times New Roman" w:hAnsi="Times New Roman"/>
                <w:i/>
                <w:sz w:val="24"/>
                <w:szCs w:val="24"/>
              </w:rPr>
              <w:t>угол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голок прир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61B1D" w:rsidTr="0072615A">
        <w:trPr>
          <w:trHeight w:val="36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алюз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D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72615A" w:rsidTr="00BC799C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A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A" w:rsidRDefault="0072615A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с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A" w:rsidRDefault="0072615A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C61B1D" w:rsidRDefault="00C61B1D" w:rsidP="00C61B1D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F10AF6" w:rsidRDefault="00F10AF6" w:rsidP="00C61B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61B1D" w:rsidRPr="00F10AF6" w:rsidRDefault="00C61B1D" w:rsidP="00F10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онные зоны кабинета педагога-психолога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Пространство кабинета организовано в соответствии со спецификой профессиональной деятельности психолога. Кабинет разделен на зоны: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- первичного приема и беседы с клиентом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- консультативной работы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- диагностической работы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1CA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F1CA4">
        <w:rPr>
          <w:rFonts w:ascii="Times New Roman" w:hAnsi="Times New Roman" w:cs="Times New Roman"/>
          <w:sz w:val="28"/>
          <w:szCs w:val="28"/>
        </w:rPr>
        <w:t xml:space="preserve"> – развивающей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- игровой терапии</w:t>
      </w:r>
    </w:p>
    <w:p w:rsid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sz w:val="28"/>
          <w:szCs w:val="28"/>
        </w:rPr>
        <w:t>- релаксации и снятия эмоционального напряжения</w:t>
      </w:r>
    </w:p>
    <w:p w:rsidR="000E1050" w:rsidRDefault="000E1050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</w:t>
      </w:r>
      <w:r w:rsidR="001A1EB5">
        <w:rPr>
          <w:rFonts w:ascii="Times New Roman" w:hAnsi="Times New Roman" w:cs="Times New Roman"/>
          <w:sz w:val="28"/>
          <w:szCs w:val="28"/>
        </w:rPr>
        <w:t>голок уеди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1EB5" w:rsidRDefault="000E1050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голок эмоций»</w:t>
      </w:r>
    </w:p>
    <w:p w:rsidR="000E1050" w:rsidRDefault="000E1050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ухой дождь»</w:t>
      </w:r>
    </w:p>
    <w:p w:rsidR="000E1050" w:rsidRPr="00BF1CA4" w:rsidRDefault="000E1050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воды и песка</w:t>
      </w:r>
    </w:p>
    <w:p w:rsidR="00BF1CA4" w:rsidRP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b/>
          <w:sz w:val="28"/>
          <w:szCs w:val="28"/>
        </w:rPr>
        <w:t>Зона приема и беседы с клиентом</w:t>
      </w:r>
      <w:r w:rsidRPr="00BF1CA4">
        <w:rPr>
          <w:rFonts w:ascii="Times New Roman" w:hAnsi="Times New Roman" w:cs="Times New Roman"/>
          <w:sz w:val="28"/>
          <w:szCs w:val="28"/>
        </w:rPr>
        <w:t xml:space="preserve"> оснащена</w:t>
      </w:r>
      <w:r w:rsidR="004B16F0">
        <w:rPr>
          <w:rFonts w:ascii="Times New Roman" w:hAnsi="Times New Roman" w:cs="Times New Roman"/>
          <w:sz w:val="28"/>
          <w:szCs w:val="28"/>
        </w:rPr>
        <w:t xml:space="preserve"> рабочим столом и удобными стульями</w:t>
      </w:r>
      <w:r w:rsidRPr="00BF1CA4">
        <w:rPr>
          <w:rFonts w:ascii="Times New Roman" w:hAnsi="Times New Roman" w:cs="Times New Roman"/>
          <w:sz w:val="28"/>
          <w:szCs w:val="28"/>
        </w:rPr>
        <w:t>. Рядом со столом педагога – психолога стоит шкаф, в нем размещены необходимые диагностические, методические материалы, инструменты для проведения психологического обследования, литература  и картотека с данными о детях.</w:t>
      </w:r>
    </w:p>
    <w:p w:rsidR="00BF1CA4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48615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2AD" w:rsidRPr="00BF1CA4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6F0" w:rsidRDefault="004B16F0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6219825"/>
            <wp:effectExtent l="19050" t="0" r="9525" b="0"/>
            <wp:docPr id="14" name="Рисунок 6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16F0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42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29300"/>
            <wp:effectExtent l="19050" t="0" r="317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1CA4" w:rsidRPr="00BF1CA4" w:rsidRDefault="00BF1CA4" w:rsidP="0059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b/>
          <w:sz w:val="28"/>
          <w:szCs w:val="28"/>
        </w:rPr>
        <w:t>Зона диагностической работы</w:t>
      </w:r>
      <w:r w:rsidRPr="00BF1CA4">
        <w:rPr>
          <w:rFonts w:ascii="Times New Roman" w:hAnsi="Times New Roman" w:cs="Times New Roman"/>
          <w:sz w:val="28"/>
          <w:szCs w:val="28"/>
        </w:rPr>
        <w:t xml:space="preserve"> предназначена для проведения обследований </w:t>
      </w:r>
      <w:proofErr w:type="gramStart"/>
      <w:r w:rsidRPr="00BF1C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1CA4">
        <w:rPr>
          <w:rFonts w:ascii="Times New Roman" w:hAnsi="Times New Roman" w:cs="Times New Roman"/>
          <w:sz w:val="28"/>
          <w:szCs w:val="28"/>
        </w:rPr>
        <w:t xml:space="preserve">в индивидуальной или групповой форме). </w:t>
      </w:r>
    </w:p>
    <w:p w:rsidR="004042AD" w:rsidRDefault="004042AD" w:rsidP="005923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3B3" w:rsidRDefault="005923B3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3B3" w:rsidRDefault="005923B3" w:rsidP="00BF1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1CA4" w:rsidRDefault="00BF1CA4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а </w:t>
      </w:r>
      <w:proofErr w:type="spellStart"/>
      <w:r w:rsidRPr="00BF1CA4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BF1CA4">
        <w:rPr>
          <w:rFonts w:ascii="Times New Roman" w:hAnsi="Times New Roman" w:cs="Times New Roman"/>
          <w:b/>
          <w:sz w:val="28"/>
          <w:szCs w:val="28"/>
        </w:rPr>
        <w:t xml:space="preserve"> – развивающей работы</w:t>
      </w:r>
      <w:r w:rsidRPr="00BF1CA4">
        <w:rPr>
          <w:rFonts w:ascii="Times New Roman" w:hAnsi="Times New Roman" w:cs="Times New Roman"/>
          <w:sz w:val="28"/>
          <w:szCs w:val="28"/>
        </w:rPr>
        <w:t xml:space="preserve"> оснащена столами - партами, доской, мольбертами.    Для проведения занятий в игровой форме, предполагает свободное размещение детей на полу, в кабинете есть ковер, а также разнообразный игровой материал (мягкие игрушки, конструкторы, развивающие пособия)</w:t>
      </w: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59340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F0" w:rsidRDefault="004B16F0" w:rsidP="004B16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47B0" w:rsidRDefault="00B447B0" w:rsidP="004B16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47B0" w:rsidRDefault="00B447B0" w:rsidP="004B16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16F0" w:rsidRPr="00BF1CA4" w:rsidRDefault="004B16F0" w:rsidP="005923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A4">
        <w:rPr>
          <w:rFonts w:ascii="Times New Roman" w:hAnsi="Times New Roman" w:cs="Times New Roman"/>
          <w:b/>
          <w:sz w:val="28"/>
          <w:szCs w:val="28"/>
        </w:rPr>
        <w:lastRenderedPageBreak/>
        <w:t>Зона игровой терапии имеет</w:t>
      </w:r>
      <w:r w:rsidRPr="00BF1CA4">
        <w:rPr>
          <w:rFonts w:ascii="Times New Roman" w:hAnsi="Times New Roman" w:cs="Times New Roman"/>
          <w:sz w:val="28"/>
          <w:szCs w:val="28"/>
        </w:rPr>
        <w:t>: ковер, столы, игрушки, поделочные материалы, карандаши, альбомы, мягкие игрушки, развивающие пособия, раскраски, куклы, мяч, природный материал.</w:t>
      </w:r>
      <w:proofErr w:type="gramEnd"/>
    </w:p>
    <w:p w:rsidR="004042AD" w:rsidRPr="00BF1CA4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A4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5991225"/>
            <wp:effectExtent l="19050" t="0" r="0" b="0"/>
            <wp:docPr id="15" name="Рисунок 5" descr="G: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92" cy="59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F0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6F0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6F0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2AD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2AD" w:rsidRPr="00BF1CA4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A4" w:rsidRPr="00BF1CA4" w:rsidRDefault="004B16F0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7315200"/>
            <wp:effectExtent l="19050" t="0" r="889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A4" w:rsidRPr="00BF1CA4" w:rsidRDefault="00BF1CA4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A4" w:rsidRPr="00BF1CA4" w:rsidRDefault="00BF1CA4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A4" w:rsidRDefault="004042AD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A4">
        <w:rPr>
          <w:rFonts w:ascii="Times New Roman" w:hAnsi="Times New Roman" w:cs="Times New Roman"/>
          <w:b/>
          <w:sz w:val="28"/>
          <w:szCs w:val="28"/>
        </w:rPr>
        <w:lastRenderedPageBreak/>
        <w:t>Зона релаксации и снятие эмоционального напряжения</w:t>
      </w:r>
      <w:r w:rsidRPr="00BF1CA4">
        <w:rPr>
          <w:rFonts w:ascii="Times New Roman" w:hAnsi="Times New Roman" w:cs="Times New Roman"/>
          <w:sz w:val="28"/>
          <w:szCs w:val="28"/>
        </w:rPr>
        <w:t xml:space="preserve"> предполагает создание расслабляющей, успокаивающей обстановки. Мягкое покрытие на п</w:t>
      </w:r>
      <w:r w:rsidR="000E1050">
        <w:rPr>
          <w:rFonts w:ascii="Times New Roman" w:hAnsi="Times New Roman" w:cs="Times New Roman"/>
          <w:sz w:val="28"/>
          <w:szCs w:val="28"/>
        </w:rPr>
        <w:t xml:space="preserve">олу, комнатные растения, музыка, мягкие подушечки. </w:t>
      </w:r>
    </w:p>
    <w:p w:rsidR="005923B3" w:rsidRDefault="005923B3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EB5" w:rsidRPr="00914591" w:rsidRDefault="00914591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5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B0" w:rsidRDefault="00B447B0" w:rsidP="00B447B0">
      <w:pPr>
        <w:pStyle w:val="a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447B0" w:rsidRDefault="00B447B0" w:rsidP="00B447B0">
      <w:pPr>
        <w:pStyle w:val="a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1A1EB5" w:rsidRDefault="00914591" w:rsidP="00B447B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A1EB5" w:rsidRPr="001A1EB5">
        <w:rPr>
          <w:b/>
          <w:color w:val="000000"/>
          <w:sz w:val="28"/>
          <w:szCs w:val="28"/>
        </w:rPr>
        <w:t>Уголок уединения</w:t>
      </w:r>
      <w:r>
        <w:rPr>
          <w:b/>
          <w:color w:val="000000"/>
          <w:sz w:val="28"/>
          <w:szCs w:val="28"/>
        </w:rPr>
        <w:t>»</w:t>
      </w:r>
      <w:r w:rsidR="001A1EB5">
        <w:rPr>
          <w:color w:val="000000"/>
          <w:sz w:val="28"/>
          <w:szCs w:val="28"/>
        </w:rPr>
        <w:t xml:space="preserve">у нас </w:t>
      </w:r>
      <w:r w:rsidR="001A1EB5" w:rsidRPr="001A1EB5">
        <w:rPr>
          <w:color w:val="000000"/>
          <w:sz w:val="28"/>
          <w:szCs w:val="28"/>
        </w:rPr>
        <w:t xml:space="preserve">небольшого размера. </w:t>
      </w:r>
      <w:r w:rsidR="001A1EB5">
        <w:rPr>
          <w:color w:val="000000"/>
          <w:sz w:val="28"/>
          <w:szCs w:val="28"/>
        </w:rPr>
        <w:t>Это палатка</w:t>
      </w:r>
      <w:r w:rsidR="001A1EB5" w:rsidRPr="001A1EB5">
        <w:rPr>
          <w:color w:val="000000"/>
          <w:sz w:val="28"/>
          <w:szCs w:val="28"/>
        </w:rPr>
        <w:t xml:space="preserve"> скорее, напоминает небольшой домик, норку, в которой ребенок пережидает стресс, неприятные эмоции, расслабляется, а затем снова идет навстречу коллективу.</w:t>
      </w:r>
      <w:r w:rsidR="001A1EB5">
        <w:rPr>
          <w:color w:val="000000"/>
          <w:sz w:val="28"/>
          <w:szCs w:val="28"/>
        </w:rPr>
        <w:t xml:space="preserve"> В палатке находятся </w:t>
      </w:r>
      <w:r>
        <w:rPr>
          <w:color w:val="000000"/>
          <w:sz w:val="28"/>
          <w:szCs w:val="28"/>
        </w:rPr>
        <w:t>пластиковые шарики и разные игрушки.</w:t>
      </w:r>
    </w:p>
    <w:p w:rsidR="005923B3" w:rsidRPr="001A1EB5" w:rsidRDefault="005923B3" w:rsidP="00B447B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1CA4" w:rsidRPr="00BF1CA4" w:rsidRDefault="004042AD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543800"/>
            <wp:effectExtent l="19050" t="0" r="317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A4" w:rsidRPr="00BF1CA4" w:rsidRDefault="00BF1CA4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CA4" w:rsidRDefault="000E1050" w:rsidP="005923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10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она воды и песка.</w:t>
      </w:r>
      <w:r w:rsidRPr="000E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зона </w:t>
      </w:r>
      <w:proofErr w:type="spellStart"/>
      <w:r w:rsidRPr="000E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ирективной</w:t>
      </w:r>
      <w:proofErr w:type="spellEnd"/>
      <w:r w:rsidRPr="000E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апии предназначена для решения задач релаксации, </w:t>
      </w:r>
      <w:proofErr w:type="spellStart"/>
      <w:r w:rsidRPr="000E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еагирования</w:t>
      </w:r>
      <w:proofErr w:type="spellEnd"/>
      <w:r w:rsidRPr="000E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ейных и внутренних конфликтов, выражения и отработки новых эмоциональных состояний ребенка.</w:t>
      </w:r>
      <w:r w:rsidRPr="000E10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="008718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8718EE" w:rsidRPr="008718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сь мы рисуем пальцем и трафаретами, используем и игрушки для игры с песком (лопатки, грабли, формочки для песка, ведерки, и природные материалы (камушки, галька, ракушки) и водоплавающие игрушки, </w:t>
      </w:r>
      <w:r w:rsidR="008718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е и дикие животные и др.</w:t>
      </w:r>
      <w:proofErr w:type="gramEnd"/>
    </w:p>
    <w:p w:rsidR="005923B3" w:rsidRDefault="005923B3" w:rsidP="00B447B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18EE" w:rsidRPr="00BF1CA4" w:rsidRDefault="008718EE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18E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309255"/>
            <wp:effectExtent l="19050" t="0" r="3175" b="0"/>
            <wp:docPr id="26" name="Рисунок 3" descr="G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A4" w:rsidRPr="00BF1CA4" w:rsidRDefault="00BF1CA4" w:rsidP="00BF1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4591" w:rsidRDefault="00914591">
      <w:pPr>
        <w:rPr>
          <w:rFonts w:ascii="Times New Roman" w:hAnsi="Times New Roman" w:cs="Times New Roman"/>
          <w:sz w:val="28"/>
          <w:szCs w:val="28"/>
        </w:rPr>
      </w:pPr>
    </w:p>
    <w:p w:rsidR="008718EE" w:rsidRDefault="008718EE"/>
    <w:p w:rsidR="00B447B0" w:rsidRDefault="00B447B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47B0" w:rsidRDefault="00B447B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4591" w:rsidRDefault="000E1050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0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сихологическая техника «</w:t>
      </w:r>
      <w:r w:rsidR="00914591" w:rsidRPr="000E10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хой дождь"</w:t>
      </w:r>
      <w:r w:rsidR="00914591" w:rsidRPr="00914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4591"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>- шелковые ленты спускаются вниз, словно струи воды; их приятно трогать, перебирать в руках, сквозь них можно проходить, касаясь лицом. Разноцветные «струи» стимулируют тактильные ощущения, помогают восприятию пространства и своего тела в этом пространстве. За «струями» лент можно спрятаться от внешнего мира, что особенно подходит для аутичных детей.</w:t>
      </w:r>
      <w:r w:rsidR="00914591" w:rsidRPr="00914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4591"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>Он многофункционален и влияет на множество органов чувств.</w:t>
      </w:r>
      <w:r w:rsidR="00914591" w:rsidRPr="00914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спользую эту технику и в </w:t>
      </w:r>
      <w:r w:rsidR="00914591"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оте с тревожными детьми.</w:t>
      </w:r>
    </w:p>
    <w:p w:rsidR="005923B3" w:rsidRDefault="005923B3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23B3" w:rsidRDefault="005923B3" w:rsidP="00B447B0">
      <w:pPr>
        <w:spacing w:after="0" w:line="240" w:lineRule="auto"/>
        <w:jc w:val="both"/>
      </w:pPr>
    </w:p>
    <w:p w:rsidR="00B447B0" w:rsidRPr="005923B3" w:rsidRDefault="00857F58" w:rsidP="005923B3">
      <w:r>
        <w:rPr>
          <w:noProof/>
          <w:lang w:eastAsia="ru-RU"/>
        </w:rPr>
        <w:drawing>
          <wp:inline distT="0" distB="0" distL="0" distR="0">
            <wp:extent cx="5940425" cy="6800850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8" w:rsidRDefault="00914591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914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Уголок эмоций»</w:t>
      </w:r>
      <w:r w:rsidR="005923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ая сфера является важной составляющей в развитии дошкольников, так как никакое общение, взаимодействие не будет эффективным, если его участники не способны, во-первых, «читать» эмоциональное состояние другого, а во-вторых, управлять своими эмоциями. Понимание своих эмоций и чувств также является важным моментом в становлении ли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растущего человека. Поэтому, </w:t>
      </w:r>
      <w:r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й уголок эмоций, подбирая к не</w:t>
      </w:r>
      <w:r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>му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 руководствовалась</w:t>
      </w:r>
      <w:r w:rsidRPr="009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, что у детей расширяется круг осознаваемых эмоций, они начинают глубже понимать себя и других, у них чаще возникает симпатия по отношению к взрослым и дет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23B3" w:rsidRDefault="005923B3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23B3" w:rsidRPr="00914591" w:rsidRDefault="005923B3" w:rsidP="00B4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p w:rsidR="00857F58" w:rsidRDefault="00857F58">
      <w:r>
        <w:rPr>
          <w:noProof/>
          <w:lang w:eastAsia="ru-RU"/>
        </w:rPr>
        <w:drawing>
          <wp:inline distT="0" distB="0" distL="0" distR="0">
            <wp:extent cx="5940425" cy="649605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8" w:rsidRDefault="00857F58" w:rsidP="00914591">
      <w:pPr>
        <w:jc w:val="center"/>
      </w:pPr>
    </w:p>
    <w:p w:rsidR="00857F58" w:rsidRDefault="00857F58"/>
    <w:p w:rsidR="00857F58" w:rsidRDefault="00857F58" w:rsidP="009145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8325" cy="4048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8" w:rsidRDefault="00857F58"/>
    <w:p w:rsidR="00C61B1D" w:rsidRDefault="00C61B1D"/>
    <w:p w:rsidR="00C61B1D" w:rsidRDefault="00C61B1D"/>
    <w:p w:rsidR="00C61B1D" w:rsidRDefault="00C61B1D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Default="00F71D22">
      <w:pPr>
        <w:rPr>
          <w:sz w:val="36"/>
          <w:szCs w:val="36"/>
        </w:rPr>
      </w:pPr>
    </w:p>
    <w:p w:rsidR="00F71D22" w:rsidRPr="00C61B1D" w:rsidRDefault="00F71D22">
      <w:pPr>
        <w:rPr>
          <w:sz w:val="36"/>
          <w:szCs w:val="36"/>
        </w:rPr>
      </w:pPr>
    </w:p>
    <w:p w:rsidR="00C61B1D" w:rsidRPr="00F71D22" w:rsidRDefault="00C61B1D" w:rsidP="00C61B1D">
      <w:pPr>
        <w:jc w:val="center"/>
        <w:rPr>
          <w:rFonts w:ascii="Times New Roman" w:hAnsi="Times New Roman"/>
          <w:b/>
          <w:sz w:val="40"/>
          <w:szCs w:val="40"/>
        </w:rPr>
      </w:pPr>
      <w:r w:rsidRPr="00F71D22">
        <w:rPr>
          <w:rFonts w:ascii="Times New Roman" w:hAnsi="Times New Roman"/>
          <w:b/>
          <w:sz w:val="40"/>
          <w:szCs w:val="40"/>
        </w:rPr>
        <w:lastRenderedPageBreak/>
        <w:t xml:space="preserve">График работы педагога – психолога  </w:t>
      </w:r>
    </w:p>
    <w:p w:rsidR="00F10AF6" w:rsidRPr="00C61B1D" w:rsidRDefault="00F10AF6" w:rsidP="00C61B1D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3388"/>
      </w:tblGrid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1D22">
              <w:rPr>
                <w:rFonts w:ascii="Times New Roman" w:hAnsi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1D22">
              <w:rPr>
                <w:rFonts w:ascii="Times New Roman" w:hAnsi="Times New Roman"/>
                <w:b/>
                <w:sz w:val="32"/>
                <w:szCs w:val="32"/>
              </w:rPr>
              <w:t>Часы работы</w:t>
            </w:r>
          </w:p>
        </w:tc>
      </w:tr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i/>
                <w:sz w:val="32"/>
                <w:szCs w:val="32"/>
              </w:rPr>
              <w:t>Понедельни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F10AF6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1D22">
              <w:rPr>
                <w:rFonts w:ascii="Times New Roman" w:hAnsi="Times New Roman"/>
                <w:sz w:val="32"/>
                <w:szCs w:val="32"/>
              </w:rPr>
              <w:t>8.30 – 18.00</w:t>
            </w:r>
          </w:p>
        </w:tc>
      </w:tr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i/>
                <w:sz w:val="32"/>
                <w:szCs w:val="32"/>
              </w:rPr>
              <w:t>Вторни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1D22">
              <w:rPr>
                <w:rFonts w:ascii="Times New Roman" w:hAnsi="Times New Roman"/>
                <w:sz w:val="32"/>
                <w:szCs w:val="32"/>
              </w:rPr>
              <w:t>8.30 – 16.30</w:t>
            </w:r>
          </w:p>
        </w:tc>
      </w:tr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i/>
                <w:sz w:val="32"/>
                <w:szCs w:val="32"/>
              </w:rPr>
              <w:t>Сред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sz w:val="32"/>
                <w:szCs w:val="32"/>
              </w:rPr>
              <w:t>8.30 – 16.30</w:t>
            </w:r>
          </w:p>
        </w:tc>
      </w:tr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i/>
                <w:sz w:val="32"/>
                <w:szCs w:val="32"/>
              </w:rPr>
              <w:t>Четверг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F10AF6">
            <w:pPr>
              <w:spacing w:after="0" w:line="360" w:lineRule="auto"/>
              <w:ind w:left="142"/>
              <w:rPr>
                <w:rFonts w:ascii="Times New Roman" w:hAnsi="Times New Roman"/>
                <w:sz w:val="32"/>
                <w:szCs w:val="32"/>
              </w:rPr>
            </w:pPr>
            <w:r w:rsidRPr="00F71D22">
              <w:rPr>
                <w:rFonts w:ascii="Times New Roman" w:hAnsi="Times New Roman"/>
                <w:sz w:val="32"/>
                <w:szCs w:val="32"/>
              </w:rPr>
              <w:t xml:space="preserve">           8.30-15.00</w:t>
            </w:r>
          </w:p>
        </w:tc>
      </w:tr>
      <w:tr w:rsidR="00F10AF6" w:rsidRPr="00F71D22" w:rsidTr="00F10AF6">
        <w:trPr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F71D22">
              <w:rPr>
                <w:rFonts w:ascii="Times New Roman" w:hAnsi="Times New Roman"/>
                <w:i/>
                <w:sz w:val="32"/>
                <w:szCs w:val="32"/>
              </w:rPr>
              <w:t>Пятниц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F6" w:rsidRPr="00F71D22" w:rsidRDefault="00F10AF6" w:rsidP="00BC799C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1D22">
              <w:rPr>
                <w:rFonts w:ascii="Times New Roman" w:hAnsi="Times New Roman"/>
                <w:sz w:val="32"/>
                <w:szCs w:val="32"/>
              </w:rPr>
              <w:t>9.00- 14.00</w:t>
            </w:r>
          </w:p>
        </w:tc>
      </w:tr>
    </w:tbl>
    <w:p w:rsidR="00C61B1D" w:rsidRDefault="00C61B1D"/>
    <w:p w:rsidR="00C61B1D" w:rsidRDefault="00C61B1D" w:rsidP="00C61B1D">
      <w:pPr>
        <w:pStyle w:val="a7"/>
        <w:ind w:left="567" w:hanging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Блок «Наглядные пособия» </w:t>
      </w:r>
    </w:p>
    <w:p w:rsidR="00C61B1D" w:rsidRDefault="00C61B1D" w:rsidP="00C61B1D">
      <w:pPr>
        <w:pStyle w:val="a7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идактических игр, игрушек и наглядных пособий.  </w:t>
      </w:r>
    </w:p>
    <w:tbl>
      <w:tblPr>
        <w:tblW w:w="9341" w:type="dxa"/>
        <w:jc w:val="center"/>
        <w:tblInd w:w="-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7"/>
        <w:gridCol w:w="2940"/>
      </w:tblGrid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D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D2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D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Пирамид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EE408F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М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озаи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Кубики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EE408F" w:rsidP="00BC799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М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я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72615A" w:rsidP="0072615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="00C61B1D" w:rsidRPr="00F7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B49" w:rsidRPr="00F71D22">
              <w:rPr>
                <w:rFonts w:ascii="Times New Roman" w:hAnsi="Times New Roman"/>
                <w:sz w:val="28"/>
                <w:szCs w:val="28"/>
              </w:rPr>
              <w:t xml:space="preserve">«Что такое хорошо? </w:t>
            </w:r>
            <w:r w:rsidR="00B81ACB" w:rsidRPr="00F71D22">
              <w:rPr>
                <w:rFonts w:ascii="Times New Roman" w:hAnsi="Times New Roman"/>
                <w:sz w:val="28"/>
                <w:szCs w:val="28"/>
              </w:rPr>
              <w:t xml:space="preserve">Что такое плохо?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726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«Логика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726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3F1DF6" w:rsidRPr="00F71D22">
              <w:rPr>
                <w:rFonts w:ascii="Times New Roman" w:hAnsi="Times New Roman"/>
                <w:sz w:val="28"/>
                <w:szCs w:val="28"/>
              </w:rPr>
              <w:t>Разноцветные</w:t>
            </w:r>
            <w:proofErr w:type="gramEnd"/>
            <w:r w:rsidR="003F1DF6" w:rsidRPr="00F7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1DF6" w:rsidRPr="00F71D22">
              <w:rPr>
                <w:rFonts w:ascii="Times New Roman" w:hAnsi="Times New Roman"/>
                <w:sz w:val="28"/>
                <w:szCs w:val="28"/>
              </w:rPr>
              <w:t>резиночки</w:t>
            </w:r>
            <w:proofErr w:type="spellEnd"/>
            <w:r w:rsidR="003F1DF6" w:rsidRPr="00F71D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726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«Веселое путешествие по клеточкам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3F1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Где мышонок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3F1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="003F1DF6" w:rsidRPr="00F71D22">
              <w:rPr>
                <w:rFonts w:ascii="Times New Roman" w:hAnsi="Times New Roman"/>
                <w:sz w:val="28"/>
                <w:szCs w:val="28"/>
              </w:rPr>
              <w:t>Умные клеточки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291C2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="00291C24" w:rsidRPr="00F71D22">
              <w:rPr>
                <w:rFonts w:ascii="Times New Roman" w:hAnsi="Times New Roman"/>
                <w:sz w:val="28"/>
                <w:szCs w:val="28"/>
              </w:rPr>
              <w:t>Веселая логика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291C24" w:rsidP="00291C2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Магнитная д</w:t>
            </w:r>
            <w:r w:rsidR="00C61B1D" w:rsidRPr="00F71D22">
              <w:rPr>
                <w:rFonts w:ascii="Times New Roman" w:hAnsi="Times New Roman"/>
                <w:sz w:val="28"/>
                <w:szCs w:val="28"/>
              </w:rPr>
              <w:t>идактическая игра «</w:t>
            </w:r>
            <w:r w:rsidRPr="00F71D22">
              <w:rPr>
                <w:rFonts w:ascii="Times New Roman" w:hAnsi="Times New Roman"/>
                <w:sz w:val="28"/>
                <w:szCs w:val="28"/>
              </w:rPr>
              <w:t>Изучаем цвета</w:t>
            </w:r>
            <w:r w:rsidR="00C61B1D" w:rsidRPr="00F71D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Часы детские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3F1DF6">
        <w:trPr>
          <w:trHeight w:val="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Книга-шнуров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3F1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Шнуровка «</w:t>
            </w:r>
            <w:proofErr w:type="gramStart"/>
            <w:r w:rsidRPr="00F71D22">
              <w:rPr>
                <w:rFonts w:ascii="Times New Roman" w:hAnsi="Times New Roman"/>
                <w:sz w:val="28"/>
                <w:szCs w:val="28"/>
              </w:rPr>
              <w:t>Божие</w:t>
            </w:r>
            <w:proofErr w:type="gramEnd"/>
            <w:r w:rsidRPr="00F71D22">
              <w:rPr>
                <w:rFonts w:ascii="Times New Roman" w:hAnsi="Times New Roman"/>
                <w:sz w:val="28"/>
                <w:szCs w:val="28"/>
              </w:rPr>
              <w:t xml:space="preserve"> коровка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3F1D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«Зеркала эмоций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Жесткие шарики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Набор «Речные ракушки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Набор «Домашние животные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D22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F7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ACB" w:rsidRPr="00F71D2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81ACB" w:rsidRPr="00F71D22">
              <w:rPr>
                <w:rFonts w:ascii="Times New Roman" w:hAnsi="Times New Roman"/>
                <w:sz w:val="28"/>
                <w:szCs w:val="28"/>
              </w:rPr>
              <w:t>Союзмультфильм</w:t>
            </w:r>
            <w:proofErr w:type="spellEnd"/>
            <w:r w:rsidR="00B81ACB" w:rsidRPr="00F71D22">
              <w:rPr>
                <w:rFonts w:ascii="Times New Roman" w:hAnsi="Times New Roman"/>
                <w:sz w:val="28"/>
                <w:szCs w:val="28"/>
              </w:rPr>
              <w:t xml:space="preserve"> Попугая Кеша (160 </w:t>
            </w:r>
            <w:proofErr w:type="spellStart"/>
            <w:r w:rsidR="00B81ACB" w:rsidRPr="00F71D22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="00B81ACB" w:rsidRPr="00F71D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B81ACB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Мольберт с большим пенало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Песочные игрушк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D22">
              <w:rPr>
                <w:rFonts w:ascii="Times New Roman" w:hAnsi="Times New Roman"/>
                <w:sz w:val="28"/>
                <w:szCs w:val="28"/>
              </w:rPr>
              <w:t>Варежковый</w:t>
            </w:r>
            <w:proofErr w:type="spellEnd"/>
            <w:r w:rsidRPr="00F71D22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Конструктор «</w:t>
            </w:r>
            <w:proofErr w:type="spellStart"/>
            <w:r w:rsidRPr="00F71D2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F71D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Машинк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Кубики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1B1D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C61B1D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Мягкая игрушка</w:t>
            </w:r>
            <w:r w:rsidR="00B81ACB" w:rsidRPr="00F71D22">
              <w:rPr>
                <w:rFonts w:ascii="Times New Roman" w:hAnsi="Times New Roman"/>
                <w:sz w:val="28"/>
                <w:szCs w:val="28"/>
              </w:rPr>
              <w:t xml:space="preserve"> «Дельфин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D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1DF6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Деревянные кубик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1DF6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Логические кубики (форма, цвет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1DF6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Игра «Разрезные овощи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1DF6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Массажные мячики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F6" w:rsidRPr="00F71D22" w:rsidRDefault="003F1DF6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1C24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291C24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Развивающая игра «Геометрическая мозаика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1C24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291C24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Развивающая игра «Развиваем внимание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1C24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291C24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Развивающая игра «Формы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1C24" w:rsidRPr="00F71D22" w:rsidTr="00BC799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EE408F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291C24" w:rsidP="00BC7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22">
              <w:rPr>
                <w:rFonts w:ascii="Times New Roman" w:hAnsi="Times New Roman"/>
                <w:sz w:val="28"/>
                <w:szCs w:val="28"/>
              </w:rPr>
              <w:t xml:space="preserve">Дидактическая игра «Весёлые прищепки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24" w:rsidRPr="00F71D22" w:rsidRDefault="00F71D22" w:rsidP="00BC79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20F7A" w:rsidRDefault="00C20F7A" w:rsidP="00C20F7A">
      <w:pPr>
        <w:pStyle w:val="a7"/>
        <w:tabs>
          <w:tab w:val="left" w:pos="142"/>
          <w:tab w:val="left" w:pos="426"/>
        </w:tabs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C61B1D" w:rsidRDefault="00C61B1D" w:rsidP="00C20F7A">
      <w:pPr>
        <w:pStyle w:val="a7"/>
        <w:tabs>
          <w:tab w:val="left" w:pos="142"/>
          <w:tab w:val="left" w:pos="426"/>
        </w:tabs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лок «Нормативно-правовая база»</w:t>
      </w:r>
    </w:p>
    <w:p w:rsidR="0035113D" w:rsidRDefault="0035113D" w:rsidP="00C20F7A">
      <w:pPr>
        <w:pStyle w:val="a7"/>
        <w:tabs>
          <w:tab w:val="left" w:pos="142"/>
          <w:tab w:val="left" w:pos="426"/>
        </w:tabs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5113D" w:rsidRDefault="0035113D" w:rsidP="00C20F7A">
      <w:pPr>
        <w:pStyle w:val="a7"/>
        <w:tabs>
          <w:tab w:val="left" w:pos="142"/>
          <w:tab w:val="left" w:pos="426"/>
        </w:tabs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5113D" w:rsidRPr="0035113D" w:rsidRDefault="0035113D" w:rsidP="0035113D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  <w:r w:rsidRPr="0035113D">
        <w:rPr>
          <w:bCs/>
          <w:sz w:val="28"/>
          <w:szCs w:val="28"/>
        </w:rPr>
        <w:t>Конвенция о правах ребенка</w:t>
      </w:r>
    </w:p>
    <w:p w:rsidR="00EE408F" w:rsidRPr="0035113D" w:rsidRDefault="00EE408F" w:rsidP="00C20F7A">
      <w:pPr>
        <w:pStyle w:val="a7"/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</w:p>
    <w:p w:rsidR="00EE408F" w:rsidRPr="0035113D" w:rsidRDefault="002773B0" w:rsidP="00C76DFE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  <w:r w:rsidRPr="0035113D">
        <w:rPr>
          <w:bCs/>
          <w:sz w:val="28"/>
          <w:szCs w:val="28"/>
        </w:rPr>
        <w:t xml:space="preserve">Этический кодекс </w:t>
      </w:r>
      <w:proofErr w:type="gramStart"/>
      <w:r w:rsidRPr="0035113D">
        <w:rPr>
          <w:bCs/>
          <w:sz w:val="28"/>
          <w:szCs w:val="28"/>
        </w:rPr>
        <w:t>педагога-психолога службы практической психологии образования России</w:t>
      </w:r>
      <w:proofErr w:type="gramEnd"/>
      <w:r w:rsidRPr="0035113D">
        <w:rPr>
          <w:bCs/>
          <w:sz w:val="28"/>
          <w:szCs w:val="28"/>
        </w:rPr>
        <w:t xml:space="preserve">. </w:t>
      </w:r>
    </w:p>
    <w:p w:rsidR="002773B0" w:rsidRPr="0035113D" w:rsidRDefault="002773B0" w:rsidP="00C76DFE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35113D">
        <w:rPr>
          <w:bCs/>
          <w:sz w:val="28"/>
          <w:szCs w:val="28"/>
        </w:rPr>
        <w:t>Конвенция (соглашение) Организации объединенных нации о правах ребенка.</w:t>
      </w:r>
      <w:proofErr w:type="gramEnd"/>
    </w:p>
    <w:p w:rsidR="002773B0" w:rsidRPr="0035113D" w:rsidRDefault="002773B0" w:rsidP="00C76DFE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  <w:r w:rsidRPr="0035113D">
        <w:rPr>
          <w:bCs/>
          <w:sz w:val="28"/>
          <w:szCs w:val="28"/>
        </w:rPr>
        <w:t>Инструктивное письмо 24.12. 2001г. № 29 / 1886-6 об использовании рабочего времени педагога- психолога образовательного учреждения</w:t>
      </w:r>
      <w:r w:rsidR="0035113D">
        <w:rPr>
          <w:bCs/>
          <w:sz w:val="28"/>
          <w:szCs w:val="28"/>
        </w:rPr>
        <w:t>.</w:t>
      </w:r>
    </w:p>
    <w:p w:rsidR="002773B0" w:rsidRPr="0035113D" w:rsidRDefault="002773B0" w:rsidP="00C76DFE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/>
        <w:rPr>
          <w:bCs/>
          <w:sz w:val="28"/>
          <w:szCs w:val="28"/>
        </w:rPr>
      </w:pPr>
      <w:r w:rsidRPr="0035113D">
        <w:rPr>
          <w:bCs/>
          <w:sz w:val="28"/>
          <w:szCs w:val="28"/>
        </w:rPr>
        <w:t>Федеральный закон «Об основных гарантиях  прав ребенка в Р.Ф.»</w:t>
      </w:r>
      <w:r w:rsidR="0035113D">
        <w:rPr>
          <w:bCs/>
          <w:sz w:val="28"/>
          <w:szCs w:val="28"/>
        </w:rPr>
        <w:t>.</w:t>
      </w:r>
    </w:p>
    <w:p w:rsidR="0035113D" w:rsidRPr="0035113D" w:rsidRDefault="0035113D" w:rsidP="00351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35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5113D" w:rsidRPr="0035113D" w:rsidRDefault="0035113D" w:rsidP="00351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Государственного комитета СССР по народному образованию от 27.04.89 года № 16 "О введении должности психолога в учреждении народного образова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D" w:rsidRPr="0035113D" w:rsidRDefault="0035113D" w:rsidP="00351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О РФ от 22.01.98 № 20-58-07 ин/20-4 "Об учителях логопедах и педагогах-психологах образовательных учреждени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D" w:rsidRPr="0035113D" w:rsidRDefault="0035113D" w:rsidP="00351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О РФ № 70/23-16 от 07.04.1999 г. "О практике проведения диагностики развития ребенка в системе дошкольного образова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D" w:rsidRPr="0035113D" w:rsidRDefault="0035113D" w:rsidP="00351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исьму Департамента общего и дошкольного образования от 17.02.2004 № 14-51-36/13 "Об использовании программ индивидуального адаптивного развития при подготовке детей к школ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D" w:rsidRPr="0035113D" w:rsidRDefault="0035113D" w:rsidP="0035113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61B1D" w:rsidRDefault="00C61B1D" w:rsidP="00C61B1D">
      <w:pPr>
        <w:pStyle w:val="a7"/>
        <w:spacing w:before="0" w:beforeAutospacing="0" w:after="0" w:afterAutospacing="0"/>
        <w:rPr>
          <w:bCs/>
        </w:rPr>
      </w:pPr>
    </w:p>
    <w:p w:rsidR="00C61B1D" w:rsidRPr="00C20F7A" w:rsidRDefault="00C61B1D" w:rsidP="00C20F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20F7A">
        <w:rPr>
          <w:rFonts w:ascii="Times New Roman" w:hAnsi="Times New Roman"/>
          <w:b/>
          <w:sz w:val="28"/>
          <w:szCs w:val="28"/>
          <w:u w:val="single"/>
        </w:rPr>
        <w:t>Блок «Программно-методическое обеспечение»</w:t>
      </w:r>
    </w:p>
    <w:p w:rsidR="00C20F7A" w:rsidRDefault="00C20F7A" w:rsidP="00C61B1D">
      <w:pPr>
        <w:pStyle w:val="a9"/>
        <w:spacing w:after="0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10982" w:type="dxa"/>
        <w:tblInd w:w="-668" w:type="dxa"/>
        <w:tblLook w:val="01E0"/>
      </w:tblPr>
      <w:tblGrid>
        <w:gridCol w:w="538"/>
        <w:gridCol w:w="4493"/>
        <w:gridCol w:w="2798"/>
        <w:gridCol w:w="3153"/>
      </w:tblGrid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b/>
                <w:sz w:val="28"/>
                <w:szCs w:val="28"/>
              </w:rPr>
            </w:pPr>
            <w:r w:rsidRPr="00BB1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b/>
                <w:sz w:val="28"/>
                <w:szCs w:val="28"/>
              </w:rPr>
            </w:pPr>
            <w:r w:rsidRPr="00BB1D1D">
              <w:rPr>
                <w:b/>
                <w:sz w:val="28"/>
                <w:szCs w:val="28"/>
              </w:rPr>
              <w:t>Название программы, методические пособия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b/>
                <w:sz w:val="28"/>
                <w:szCs w:val="28"/>
              </w:rPr>
            </w:pPr>
            <w:r w:rsidRPr="00BB1D1D">
              <w:rPr>
                <w:b/>
                <w:sz w:val="28"/>
                <w:szCs w:val="28"/>
              </w:rPr>
              <w:t xml:space="preserve">      Авторы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ind w:left="202" w:hanging="202"/>
              <w:rPr>
                <w:b/>
                <w:sz w:val="28"/>
                <w:szCs w:val="28"/>
              </w:rPr>
            </w:pPr>
            <w:r w:rsidRPr="00BB1D1D">
              <w:rPr>
                <w:b/>
                <w:sz w:val="28"/>
                <w:szCs w:val="28"/>
              </w:rPr>
              <w:t xml:space="preserve"> Издательство,                  год издания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Азбука общения»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Л.М. </w:t>
            </w:r>
            <w:proofErr w:type="spellStart"/>
            <w:r w:rsidRPr="00BB1D1D">
              <w:rPr>
                <w:sz w:val="28"/>
                <w:szCs w:val="28"/>
              </w:rPr>
              <w:t>Щипицина</w:t>
            </w:r>
            <w:proofErr w:type="spellEnd"/>
          </w:p>
        </w:tc>
        <w:tc>
          <w:tcPr>
            <w:tcW w:w="3153" w:type="dxa"/>
          </w:tcPr>
          <w:p w:rsidR="00C61B1D" w:rsidRPr="00BB1D1D" w:rsidRDefault="00C20F7A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r w:rsidR="00C61B1D" w:rsidRPr="00BB1D1D">
              <w:rPr>
                <w:sz w:val="28"/>
                <w:szCs w:val="28"/>
              </w:rPr>
              <w:t>Детство – Пресс</w:t>
            </w:r>
            <w:r w:rsidR="00BB1D1D" w:rsidRPr="00BB1D1D">
              <w:rPr>
                <w:sz w:val="28"/>
                <w:szCs w:val="28"/>
              </w:rPr>
              <w:t>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Я учусь владеть собой»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П. </w:t>
            </w:r>
            <w:proofErr w:type="spellStart"/>
            <w:r w:rsidRPr="00BB1D1D">
              <w:rPr>
                <w:sz w:val="28"/>
                <w:szCs w:val="28"/>
              </w:rPr>
              <w:t>Слободяник</w:t>
            </w:r>
            <w:proofErr w:type="spellEnd"/>
          </w:p>
        </w:tc>
        <w:tc>
          <w:tcPr>
            <w:tcW w:w="3153" w:type="dxa"/>
          </w:tcPr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r w:rsidR="00C61B1D" w:rsidRPr="00BB1D1D">
              <w:rPr>
                <w:sz w:val="28"/>
                <w:szCs w:val="28"/>
              </w:rPr>
              <w:t>Айрис – Пресс</w:t>
            </w:r>
            <w:r w:rsidRPr="00BB1D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4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Тренинг эффективного взаимодействия с детьм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Е.К. Люто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Г.Б. Мон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Речь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анкт – Петербург, 2000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Психогимнастика</w:t>
            </w:r>
            <w:proofErr w:type="spellEnd"/>
            <w:r w:rsidRPr="00BB1D1D">
              <w:rPr>
                <w:sz w:val="28"/>
                <w:szCs w:val="28"/>
              </w:rPr>
              <w:t xml:space="preserve"> в начальной школе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Е.А. </w:t>
            </w:r>
            <w:proofErr w:type="spellStart"/>
            <w:r w:rsidRPr="00BB1D1D">
              <w:rPr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Сфера»</w:t>
            </w:r>
            <w:r w:rsidR="00BB1D1D">
              <w:rPr>
                <w:sz w:val="28"/>
                <w:szCs w:val="28"/>
              </w:rPr>
              <w:t xml:space="preserve">, 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Коррекционная работа с детьми, имеющими личностные особенности (замкнутые, застенчивые, нерешительные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Коррекционно</w:t>
            </w:r>
            <w:proofErr w:type="spellEnd"/>
            <w:r w:rsidRPr="00BB1D1D">
              <w:rPr>
                <w:sz w:val="28"/>
                <w:szCs w:val="28"/>
              </w:rPr>
              <w:t xml:space="preserve"> – развивающие занятия с детьми старшего </w:t>
            </w:r>
            <w:proofErr w:type="spellStart"/>
            <w:r w:rsidRPr="00BB1D1D">
              <w:rPr>
                <w:sz w:val="28"/>
                <w:szCs w:val="28"/>
              </w:rPr>
              <w:t>дошк</w:t>
            </w:r>
            <w:proofErr w:type="gramStart"/>
            <w:r w:rsidRPr="00BB1D1D">
              <w:rPr>
                <w:sz w:val="28"/>
                <w:szCs w:val="28"/>
              </w:rPr>
              <w:t>.в</w:t>
            </w:r>
            <w:proofErr w:type="gramEnd"/>
            <w:r w:rsidRPr="00BB1D1D">
              <w:rPr>
                <w:sz w:val="28"/>
                <w:szCs w:val="28"/>
              </w:rPr>
              <w:t>озраста</w:t>
            </w:r>
            <w:proofErr w:type="spellEnd"/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тупени общения: от года до 7 лет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Л.Н. </w:t>
            </w:r>
            <w:proofErr w:type="spellStart"/>
            <w:r w:rsidRPr="00BB1D1D">
              <w:rPr>
                <w:sz w:val="28"/>
                <w:szCs w:val="28"/>
              </w:rPr>
              <w:t>Гализунов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Е.О. Смирнова</w:t>
            </w:r>
          </w:p>
        </w:tc>
        <w:tc>
          <w:tcPr>
            <w:tcW w:w="3153" w:type="dxa"/>
          </w:tcPr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Просвещение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2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8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сихология – 1,2,3 том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Р.С. </w:t>
            </w:r>
            <w:proofErr w:type="spellStart"/>
            <w:r w:rsidRPr="00BB1D1D">
              <w:rPr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« </w:t>
            </w:r>
            <w:proofErr w:type="spellStart"/>
            <w:r w:rsidRPr="00BB1D1D">
              <w:rPr>
                <w:sz w:val="28"/>
                <w:szCs w:val="28"/>
              </w:rPr>
              <w:t>Владос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9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gramStart"/>
            <w:r w:rsidRPr="00BB1D1D">
              <w:rPr>
                <w:sz w:val="28"/>
                <w:szCs w:val="28"/>
              </w:rPr>
              <w:t xml:space="preserve">Организация психологической службы в современной саду </w:t>
            </w:r>
            <w:proofErr w:type="gramEnd"/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/ сост. Н. В. </w:t>
            </w:r>
            <w:proofErr w:type="spellStart"/>
            <w:r w:rsidRPr="00BB1D1D">
              <w:rPr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Пб «</w:t>
            </w:r>
            <w:proofErr w:type="spellStart"/>
            <w:r w:rsidRPr="00BB1D1D">
              <w:rPr>
                <w:sz w:val="28"/>
                <w:szCs w:val="28"/>
              </w:rPr>
              <w:t>Д</w:t>
            </w:r>
            <w:r w:rsidR="00C61B1D" w:rsidRPr="00BB1D1D">
              <w:rPr>
                <w:sz w:val="28"/>
                <w:szCs w:val="28"/>
              </w:rPr>
              <w:t>етсв</w:t>
            </w:r>
            <w:proofErr w:type="gramStart"/>
            <w:r w:rsidR="00C61B1D" w:rsidRPr="00BB1D1D">
              <w:rPr>
                <w:sz w:val="28"/>
                <w:szCs w:val="28"/>
              </w:rPr>
              <w:t>о</w:t>
            </w:r>
            <w:proofErr w:type="spellEnd"/>
            <w:r w:rsidR="00C61B1D" w:rsidRPr="00BB1D1D">
              <w:rPr>
                <w:sz w:val="28"/>
                <w:szCs w:val="28"/>
              </w:rPr>
              <w:t>-</w:t>
            </w:r>
            <w:proofErr w:type="gramEnd"/>
            <w:r w:rsidR="00C61B1D" w:rsidRPr="00BB1D1D">
              <w:rPr>
                <w:sz w:val="28"/>
                <w:szCs w:val="28"/>
              </w:rPr>
              <w:t xml:space="preserve"> Пресс»</w:t>
            </w:r>
            <w:r>
              <w:rPr>
                <w:sz w:val="28"/>
                <w:szCs w:val="28"/>
              </w:rPr>
              <w:t>,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7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рактикум по детской психологии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Г.А. </w:t>
            </w:r>
            <w:proofErr w:type="spellStart"/>
            <w:r w:rsidRPr="00BB1D1D">
              <w:rPr>
                <w:sz w:val="28"/>
                <w:szCs w:val="28"/>
              </w:rPr>
              <w:t>Урунтаев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Ю.А. </w:t>
            </w:r>
            <w:proofErr w:type="spellStart"/>
            <w:r w:rsidRPr="00BB1D1D">
              <w:rPr>
                <w:sz w:val="28"/>
                <w:szCs w:val="28"/>
              </w:rPr>
              <w:t>Афонькина</w:t>
            </w:r>
            <w:proofErr w:type="spellEnd"/>
          </w:p>
        </w:tc>
        <w:tc>
          <w:tcPr>
            <w:tcW w:w="3153" w:type="dxa"/>
          </w:tcPr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r w:rsidR="00C61B1D" w:rsidRPr="00BB1D1D">
              <w:rPr>
                <w:sz w:val="28"/>
                <w:szCs w:val="28"/>
              </w:rPr>
              <w:t>«Просвещение»</w:t>
            </w:r>
            <w:r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5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сихология – 1,2, 3 том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Р.С. </w:t>
            </w:r>
            <w:proofErr w:type="spellStart"/>
            <w:r w:rsidRPr="00BB1D1D">
              <w:rPr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proofErr w:type="spellStart"/>
            <w:r w:rsidRPr="00BB1D1D">
              <w:rPr>
                <w:sz w:val="28"/>
                <w:szCs w:val="28"/>
              </w:rPr>
              <w:t>Владос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бота педагога – психолога в МДОУ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В. </w:t>
            </w:r>
            <w:proofErr w:type="spellStart"/>
            <w:r w:rsidRPr="00BB1D1D">
              <w:rPr>
                <w:sz w:val="28"/>
                <w:szCs w:val="28"/>
              </w:rPr>
              <w:t>Микляев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Ю.В. </w:t>
            </w:r>
            <w:proofErr w:type="spellStart"/>
            <w:r w:rsidRPr="00BB1D1D">
              <w:rPr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r w:rsidR="00C61B1D" w:rsidRPr="00BB1D1D">
              <w:rPr>
                <w:sz w:val="28"/>
                <w:szCs w:val="28"/>
              </w:rPr>
              <w:t>Айрис – Пресс</w:t>
            </w:r>
            <w:r w:rsidRPr="00BB1D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5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сихологические тесты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/под редакцией А.А. Карел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proofErr w:type="spellStart"/>
            <w:r w:rsidRPr="00BB1D1D">
              <w:rPr>
                <w:sz w:val="28"/>
                <w:szCs w:val="28"/>
              </w:rPr>
              <w:t>Владос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  <w:r w:rsidR="00BB1D1D">
              <w:rPr>
                <w:sz w:val="28"/>
                <w:szCs w:val="28"/>
              </w:rPr>
              <w:t xml:space="preserve">, 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lastRenderedPageBreak/>
              <w:t>200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Психолого</w:t>
            </w:r>
            <w:proofErr w:type="spellEnd"/>
            <w:r w:rsidRPr="00BB1D1D">
              <w:rPr>
                <w:sz w:val="28"/>
                <w:szCs w:val="28"/>
              </w:rPr>
              <w:t xml:space="preserve"> – педагогическая диагностика в детском саду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.Р. Калин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анкт – Петербург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Речь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Неврозы у детей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А.И. Захаров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анкт – Петербург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Дельта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6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оциально-эмоциональное развитие дошкольников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В. </w:t>
            </w:r>
            <w:proofErr w:type="spellStart"/>
            <w:r w:rsidRPr="00BB1D1D">
              <w:rPr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«Творческий центр </w:t>
            </w:r>
            <w:r w:rsidR="00BB1D1D" w:rsidRPr="00BB1D1D">
              <w:rPr>
                <w:sz w:val="28"/>
                <w:szCs w:val="28"/>
              </w:rPr>
              <w:t xml:space="preserve">- </w:t>
            </w:r>
            <w:r w:rsidRPr="00BB1D1D">
              <w:rPr>
                <w:sz w:val="28"/>
                <w:szCs w:val="28"/>
              </w:rPr>
              <w:t>Сфера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звитие и коррекция с использованием цвета эмоционального мира детей старшего дошкольного возраста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И. В. Сидорова</w:t>
            </w:r>
          </w:p>
        </w:tc>
        <w:tc>
          <w:tcPr>
            <w:tcW w:w="3153" w:type="dxa"/>
          </w:tcPr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Пб: «Детство – Пресс»</w:t>
            </w:r>
            <w:r w:rsidR="00BB1D1D">
              <w:rPr>
                <w:sz w:val="28"/>
                <w:szCs w:val="28"/>
              </w:rPr>
              <w:t>,</w:t>
            </w:r>
          </w:p>
          <w:p w:rsidR="00C61B1D" w:rsidRPr="00BB1D1D" w:rsidRDefault="00C61B1D" w:rsidP="00BB1D1D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8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Определение готовности детей к обучению в школе: диагностические методики, рекомендации педагогам и родителям, развивающие игровые занятия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/ сост. Е. А. Чаус, Г. П. Поп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 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5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рофилактика синдрома профессионального выгорания педагогов: диагностика, тренинги, упражнения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О. И. Бабич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 «Учитель»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звитие познавательных способностей детей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Л.Ф. Тихомир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Ярославль «Академия Развития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6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звитие творческого мышления детей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А.Э. Симановский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Ярославль «Академия Развития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одительские собрания в детском саду. Подготовительная группа.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.В. </w:t>
            </w:r>
            <w:proofErr w:type="spellStart"/>
            <w:r w:rsidRPr="00BB1D1D">
              <w:rPr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proofErr w:type="spellStart"/>
            <w:r w:rsidRPr="00BB1D1D">
              <w:rPr>
                <w:sz w:val="28"/>
                <w:szCs w:val="28"/>
              </w:rPr>
              <w:t>Вако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3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одительские собрания в детском саду. Средняя группа.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.В. </w:t>
            </w:r>
            <w:proofErr w:type="spellStart"/>
            <w:r w:rsidRPr="00BB1D1D">
              <w:rPr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proofErr w:type="spellStart"/>
            <w:r w:rsidRPr="00BB1D1D">
              <w:rPr>
                <w:sz w:val="28"/>
                <w:szCs w:val="28"/>
              </w:rPr>
              <w:t>Вако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одительские собрания в детском саду. Старшая группа.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.В. </w:t>
            </w:r>
            <w:proofErr w:type="spellStart"/>
            <w:r w:rsidRPr="00BB1D1D">
              <w:rPr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proofErr w:type="spellStart"/>
            <w:r w:rsidRPr="00BB1D1D">
              <w:rPr>
                <w:sz w:val="28"/>
                <w:szCs w:val="28"/>
              </w:rPr>
              <w:t>Вако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Развивающие игры с малыша до 3 – </w:t>
            </w:r>
            <w:proofErr w:type="spellStart"/>
            <w:r w:rsidRPr="00BB1D1D">
              <w:rPr>
                <w:sz w:val="28"/>
                <w:szCs w:val="28"/>
              </w:rPr>
              <w:t>х</w:t>
            </w:r>
            <w:proofErr w:type="spellEnd"/>
            <w:r w:rsidRPr="00BB1D1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опулярное пособие для родителей и педагогов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Ярославль «Академия Развития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6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Язык телодвижений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лан </w:t>
            </w:r>
            <w:proofErr w:type="spellStart"/>
            <w:r w:rsidRPr="00BB1D1D">
              <w:rPr>
                <w:sz w:val="28"/>
                <w:szCs w:val="28"/>
              </w:rPr>
              <w:t>Пиз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Нижний Новгород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Дезадаптивное</w:t>
            </w:r>
            <w:proofErr w:type="spellEnd"/>
            <w:r w:rsidRPr="00BB1D1D">
              <w:rPr>
                <w:sz w:val="28"/>
                <w:szCs w:val="28"/>
              </w:rPr>
              <w:t xml:space="preserve"> поведение детей: диагностика, коррекция, </w:t>
            </w:r>
            <w:proofErr w:type="spellStart"/>
            <w:r w:rsidRPr="00BB1D1D">
              <w:rPr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Н. А. Рычко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0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Тренинг общения с ребенком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Е.К. Лютова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Г.Б. Мон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Пб: «Реч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6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9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Как подготовить ребенка к школе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Н.Чивик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r w:rsidR="00C61B1D" w:rsidRPr="00BB1D1D">
              <w:rPr>
                <w:sz w:val="28"/>
                <w:szCs w:val="28"/>
              </w:rPr>
              <w:t>Айрис Пресс</w:t>
            </w:r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0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0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сихология детей от рождения до трех лет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Б. С. Волков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Н. В. Волко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ТЦ Сфера»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сихолого-педагогическая диагностика в детском  саду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. Р. Калин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Пб: </w:t>
            </w:r>
            <w:r w:rsidR="00BB1D1D" w:rsidRPr="00BB1D1D">
              <w:rPr>
                <w:sz w:val="28"/>
                <w:szCs w:val="28"/>
              </w:rPr>
              <w:t>«</w:t>
            </w:r>
            <w:r w:rsidRPr="00BB1D1D">
              <w:rPr>
                <w:sz w:val="28"/>
                <w:szCs w:val="28"/>
              </w:rPr>
              <w:t>Речь</w:t>
            </w:r>
            <w:r w:rsidR="00BB1D1D"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О воспитании детей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Б. </w:t>
            </w:r>
            <w:proofErr w:type="spellStart"/>
            <w:r w:rsidRPr="00BB1D1D">
              <w:rPr>
                <w:sz w:val="28"/>
                <w:szCs w:val="28"/>
              </w:rPr>
              <w:t>Спок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 «Издательство АСТ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3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gramStart"/>
            <w:r w:rsidRPr="00BB1D1D">
              <w:rPr>
                <w:sz w:val="28"/>
                <w:szCs w:val="28"/>
              </w:rPr>
              <w:t>Застенчивый</w:t>
            </w:r>
            <w:proofErr w:type="gramEnd"/>
            <w:r w:rsidRPr="00BB1D1D">
              <w:rPr>
                <w:sz w:val="28"/>
                <w:szCs w:val="28"/>
              </w:rPr>
              <w:t xml:space="preserve"> </w:t>
            </w:r>
            <w:proofErr w:type="spellStart"/>
            <w:r w:rsidRPr="00BB1D1D">
              <w:rPr>
                <w:sz w:val="28"/>
                <w:szCs w:val="28"/>
              </w:rPr>
              <w:t>неведимка</w:t>
            </w:r>
            <w:proofErr w:type="spellEnd"/>
            <w:r w:rsidRPr="00BB1D1D">
              <w:rPr>
                <w:sz w:val="28"/>
                <w:szCs w:val="28"/>
              </w:rPr>
              <w:t xml:space="preserve"> (как преодолеть детскую застенчивость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Т. Шиш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И</w:t>
            </w:r>
            <w:r w:rsidR="00C61B1D" w:rsidRPr="00BB1D1D">
              <w:rPr>
                <w:sz w:val="28"/>
                <w:szCs w:val="28"/>
              </w:rPr>
              <w:t>здательский дом «Иска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199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коро в школу (тесты, игры, упражнения для дошколят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И. Агапо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. Давыд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</w:t>
            </w:r>
          </w:p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proofErr w:type="spellStart"/>
            <w:r w:rsidR="00C61B1D" w:rsidRPr="00BB1D1D">
              <w:rPr>
                <w:sz w:val="28"/>
                <w:szCs w:val="28"/>
              </w:rPr>
              <w:t>Рипол</w:t>
            </w:r>
            <w:proofErr w:type="spellEnd"/>
            <w:r w:rsidR="00C61B1D" w:rsidRPr="00BB1D1D">
              <w:rPr>
                <w:sz w:val="28"/>
                <w:szCs w:val="28"/>
              </w:rPr>
              <w:t xml:space="preserve"> классик</w:t>
            </w:r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одготовка к школе (развивающие тесты и упражнения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.Н. Ильин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спитание без наказаний  и крика (как бороться с непослушанием мирным способами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Д. </w:t>
            </w:r>
            <w:proofErr w:type="spellStart"/>
            <w:r w:rsidRPr="00BB1D1D">
              <w:rPr>
                <w:sz w:val="28"/>
                <w:szCs w:val="28"/>
              </w:rPr>
              <w:t>Викофф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Б. Юнел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инск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Чтобы ребенок рос </w:t>
            </w:r>
            <w:proofErr w:type="gramStart"/>
            <w:r w:rsidRPr="00BB1D1D">
              <w:rPr>
                <w:sz w:val="28"/>
                <w:szCs w:val="28"/>
              </w:rPr>
              <w:t>счастливым</w:t>
            </w:r>
            <w:proofErr w:type="gramEnd"/>
            <w:r w:rsidRPr="00BB1D1D">
              <w:rPr>
                <w:sz w:val="28"/>
                <w:szCs w:val="28"/>
              </w:rPr>
              <w:t xml:space="preserve"> (советы для родителей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Д. </w:t>
            </w:r>
            <w:proofErr w:type="spellStart"/>
            <w:r w:rsidRPr="00BB1D1D">
              <w:rPr>
                <w:sz w:val="28"/>
                <w:szCs w:val="28"/>
              </w:rPr>
              <w:t>Паркер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Д. </w:t>
            </w:r>
            <w:proofErr w:type="spellStart"/>
            <w:r w:rsidRPr="00BB1D1D">
              <w:rPr>
                <w:sz w:val="28"/>
                <w:szCs w:val="28"/>
              </w:rPr>
              <w:t>Стимпсон</w:t>
            </w:r>
            <w:proofErr w:type="spellEnd"/>
          </w:p>
        </w:tc>
        <w:tc>
          <w:tcPr>
            <w:tcW w:w="3153" w:type="dxa"/>
          </w:tcPr>
          <w:p w:rsidR="00C61B1D" w:rsidRPr="00BB1D1D" w:rsidRDefault="00BB1D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Х</w:t>
            </w:r>
            <w:r w:rsidR="00C61B1D" w:rsidRPr="00BB1D1D">
              <w:rPr>
                <w:sz w:val="28"/>
                <w:szCs w:val="28"/>
              </w:rPr>
              <w:t xml:space="preserve">арьков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Книжный клуб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8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ебенок без проблем! (</w:t>
            </w:r>
            <w:proofErr w:type="spellStart"/>
            <w:r w:rsidRPr="00BB1D1D">
              <w:rPr>
                <w:sz w:val="28"/>
                <w:szCs w:val="28"/>
              </w:rPr>
              <w:t>решебник</w:t>
            </w:r>
            <w:proofErr w:type="spellEnd"/>
            <w:r w:rsidRPr="00BB1D1D">
              <w:rPr>
                <w:sz w:val="28"/>
                <w:szCs w:val="28"/>
              </w:rPr>
              <w:t xml:space="preserve"> для родителей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. </w:t>
            </w:r>
            <w:proofErr w:type="spellStart"/>
            <w:r w:rsidRPr="00BB1D1D">
              <w:rPr>
                <w:sz w:val="28"/>
                <w:szCs w:val="28"/>
              </w:rPr>
              <w:t>Луговская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.М. Кравцо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О.В.Шевнин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</w:t>
            </w:r>
            <w:proofErr w:type="spellStart"/>
            <w:r w:rsidRPr="00BB1D1D">
              <w:rPr>
                <w:sz w:val="28"/>
                <w:szCs w:val="28"/>
              </w:rPr>
              <w:t>Эксмо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39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Интеллектуальн</w:t>
            </w:r>
            <w:proofErr w:type="gramStart"/>
            <w:r w:rsidRPr="00BB1D1D">
              <w:rPr>
                <w:sz w:val="28"/>
                <w:szCs w:val="28"/>
              </w:rPr>
              <w:t>о-</w:t>
            </w:r>
            <w:proofErr w:type="gramEnd"/>
            <w:r w:rsidRPr="00BB1D1D">
              <w:rPr>
                <w:sz w:val="28"/>
                <w:szCs w:val="28"/>
              </w:rPr>
              <w:t xml:space="preserve"> развивающие занятия со старшими дошкольникам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Автор – составитель М.Р. Григорье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Волгоград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9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0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Занятия по </w:t>
            </w:r>
            <w:proofErr w:type="spellStart"/>
            <w:r w:rsidRPr="00BB1D1D">
              <w:rPr>
                <w:sz w:val="28"/>
                <w:szCs w:val="28"/>
              </w:rPr>
              <w:t>психогимнастике</w:t>
            </w:r>
            <w:proofErr w:type="spellEnd"/>
            <w:r w:rsidRPr="00BB1D1D">
              <w:rPr>
                <w:sz w:val="28"/>
                <w:szCs w:val="28"/>
              </w:rPr>
              <w:t xml:space="preserve"> с дошкольникам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Е.А. </w:t>
            </w:r>
            <w:proofErr w:type="spellStart"/>
            <w:r w:rsidRPr="00BB1D1D">
              <w:rPr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ООО «ТЦ Сфера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Коррекционно</w:t>
            </w:r>
            <w:proofErr w:type="spellEnd"/>
            <w:r w:rsidRPr="00BB1D1D">
              <w:rPr>
                <w:sz w:val="28"/>
                <w:szCs w:val="28"/>
              </w:rPr>
              <w:t xml:space="preserve"> – развивающие занятия: Комплекс мероприятий по развитию воображения. Занятия по снятию агресси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втор – составитель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С.В.Лесина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Г.П. Поп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: 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реодоление тревожности и страхов у детей 5 -7 лет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Ф. Иванова 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 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3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сиходиагностика детей в дошкольном учреждении (методики, тесты, </w:t>
            </w:r>
            <w:proofErr w:type="spellStart"/>
            <w:r w:rsidRPr="00BB1D1D">
              <w:rPr>
                <w:sz w:val="28"/>
                <w:szCs w:val="28"/>
              </w:rPr>
              <w:t>опросники</w:t>
            </w:r>
            <w:proofErr w:type="spellEnd"/>
            <w:r w:rsidRPr="00BB1D1D">
              <w:rPr>
                <w:sz w:val="28"/>
                <w:szCs w:val="28"/>
              </w:rPr>
              <w:t>)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Е.В. Доценко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Волгоград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7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едагогика взаимопонимания. Занятия с родителям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О.В. </w:t>
            </w:r>
            <w:proofErr w:type="spellStart"/>
            <w:r w:rsidRPr="00BB1D1D">
              <w:rPr>
                <w:sz w:val="28"/>
                <w:szCs w:val="28"/>
              </w:rPr>
              <w:t>Москалюк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.В </w:t>
            </w:r>
            <w:proofErr w:type="spellStart"/>
            <w:r w:rsidRPr="00BB1D1D">
              <w:rPr>
                <w:sz w:val="28"/>
                <w:szCs w:val="28"/>
              </w:rPr>
              <w:t>Погонцев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2- е издание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«Учитель»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Диагностика уровня освоения программы вторая младшая и средняя группы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Б. </w:t>
            </w:r>
            <w:proofErr w:type="spellStart"/>
            <w:r w:rsidRPr="00BB1D1D">
              <w:rPr>
                <w:sz w:val="28"/>
                <w:szCs w:val="28"/>
              </w:rPr>
              <w:t>Верашнин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Волгоград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«Учитель»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9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ланета чудес. Развивающая </w:t>
            </w:r>
            <w:proofErr w:type="spellStart"/>
            <w:r w:rsidRPr="00BB1D1D">
              <w:rPr>
                <w:sz w:val="28"/>
                <w:szCs w:val="28"/>
              </w:rPr>
              <w:t>сказкотерапия</w:t>
            </w:r>
            <w:proofErr w:type="spellEnd"/>
            <w:r w:rsidRPr="00BB1D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А.Ю. Капская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Т.Л Мирончик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spellStart"/>
            <w:r w:rsidRPr="00BB1D1D">
              <w:rPr>
                <w:sz w:val="28"/>
                <w:szCs w:val="28"/>
              </w:rPr>
              <w:t>Спб</w:t>
            </w:r>
            <w:proofErr w:type="spellEnd"/>
            <w:r w:rsidRPr="00BB1D1D">
              <w:rPr>
                <w:sz w:val="28"/>
                <w:szCs w:val="28"/>
              </w:rPr>
              <w:t xml:space="preserve">.: Речь, М.: Сфера,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proofErr w:type="gramStart"/>
            <w:r w:rsidRPr="00BB1D1D">
              <w:rPr>
                <w:sz w:val="28"/>
                <w:szCs w:val="28"/>
              </w:rPr>
              <w:t>Практическое</w:t>
            </w:r>
            <w:proofErr w:type="gramEnd"/>
            <w:r w:rsidRPr="00BB1D1D">
              <w:rPr>
                <w:sz w:val="28"/>
                <w:szCs w:val="28"/>
              </w:rPr>
              <w:t xml:space="preserve"> семинары для педагогов. Психологическая компетентность воспитателей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-е издание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.В </w:t>
            </w:r>
            <w:proofErr w:type="spellStart"/>
            <w:r w:rsidRPr="00BB1D1D">
              <w:rPr>
                <w:sz w:val="28"/>
                <w:szCs w:val="28"/>
              </w:rPr>
              <w:t>Терпигорье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Волгоград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«Учитель»,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8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48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сихологическая коррекция детей с синдромом дефицита внимания и </w:t>
            </w:r>
            <w:proofErr w:type="spellStart"/>
            <w:r w:rsidRPr="00BB1D1D">
              <w:rPr>
                <w:sz w:val="28"/>
                <w:szCs w:val="28"/>
              </w:rPr>
              <w:t>гиперактивностью</w:t>
            </w:r>
            <w:proofErr w:type="spellEnd"/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В.И. </w:t>
            </w:r>
            <w:proofErr w:type="spellStart"/>
            <w:r w:rsidRPr="00BB1D1D">
              <w:rPr>
                <w:sz w:val="28"/>
                <w:szCs w:val="28"/>
              </w:rPr>
              <w:t>Габдракипок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Э.Г. </w:t>
            </w:r>
            <w:proofErr w:type="spellStart"/>
            <w:r w:rsidRPr="00BB1D1D">
              <w:rPr>
                <w:sz w:val="28"/>
                <w:szCs w:val="28"/>
              </w:rPr>
              <w:t>Эйдемиллер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УЦ «Перспектива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, </w:t>
            </w:r>
          </w:p>
          <w:p w:rsidR="00C61B1D" w:rsidRPr="00BB1D1D" w:rsidRDefault="00C61B1D" w:rsidP="00BC799C">
            <w:pPr>
              <w:jc w:val="center"/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09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Тесты для детей  4-5 лет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О. Н. </w:t>
            </w:r>
            <w:proofErr w:type="spellStart"/>
            <w:r w:rsidRPr="00BB1D1D">
              <w:rPr>
                <w:sz w:val="28"/>
                <w:szCs w:val="28"/>
              </w:rPr>
              <w:t>Земц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Азбука Аттикус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4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звивающие тесты для детей 4-5 лет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О. Н. </w:t>
            </w:r>
            <w:proofErr w:type="spellStart"/>
            <w:r w:rsidRPr="00BB1D1D">
              <w:rPr>
                <w:sz w:val="28"/>
                <w:szCs w:val="28"/>
              </w:rPr>
              <w:t>Земц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Азбука Аттикус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Развивающие тесты для детей 5- 6 лет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О. Н. </w:t>
            </w:r>
            <w:proofErr w:type="spellStart"/>
            <w:r w:rsidRPr="00BB1D1D">
              <w:rPr>
                <w:sz w:val="28"/>
                <w:szCs w:val="28"/>
              </w:rPr>
              <w:t>Земцов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Азбука Аттикус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3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Тренажер. Внимание. Память. Мышление.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С. Е. </w:t>
            </w:r>
            <w:proofErr w:type="spellStart"/>
            <w:r w:rsidRPr="00BB1D1D">
              <w:rPr>
                <w:sz w:val="28"/>
                <w:szCs w:val="28"/>
              </w:rPr>
              <w:t>Гаврин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Л. </w:t>
            </w:r>
            <w:proofErr w:type="spellStart"/>
            <w:r w:rsidRPr="00BB1D1D">
              <w:rPr>
                <w:sz w:val="28"/>
                <w:szCs w:val="28"/>
              </w:rPr>
              <w:t>Кутявин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</w:t>
            </w:r>
            <w:proofErr w:type="spellStart"/>
            <w:r w:rsidRPr="00BB1D1D">
              <w:rPr>
                <w:sz w:val="28"/>
                <w:szCs w:val="28"/>
              </w:rPr>
              <w:t>Росмэн</w:t>
            </w:r>
            <w:proofErr w:type="spellEnd"/>
            <w:r w:rsidRPr="00BB1D1D">
              <w:rPr>
                <w:sz w:val="28"/>
                <w:szCs w:val="28"/>
              </w:rPr>
              <w:t>»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6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Общение дошкольников с взрослыми и  сверстниками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Е.О. Смирнова</w:t>
            </w:r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Москва «Мозаика – синтез» 2012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Увлекательные игры с совенком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. М. </w:t>
            </w:r>
            <w:proofErr w:type="spellStart"/>
            <w:r w:rsidRPr="00BB1D1D">
              <w:rPr>
                <w:sz w:val="28"/>
                <w:szCs w:val="28"/>
              </w:rPr>
              <w:t>Зиновкин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П. М. </w:t>
            </w:r>
            <w:proofErr w:type="gramStart"/>
            <w:r w:rsidRPr="00BB1D1D">
              <w:rPr>
                <w:sz w:val="28"/>
                <w:szCs w:val="28"/>
              </w:rPr>
              <w:t>Горев</w:t>
            </w:r>
            <w:proofErr w:type="gram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Дошкольная </w:t>
            </w:r>
            <w:proofErr w:type="spellStart"/>
            <w:r w:rsidRPr="00BB1D1D">
              <w:rPr>
                <w:sz w:val="28"/>
                <w:szCs w:val="28"/>
              </w:rPr>
              <w:t>педгогика</w:t>
            </w:r>
            <w:proofErr w:type="spellEnd"/>
            <w:r w:rsidRPr="00BB1D1D">
              <w:rPr>
                <w:sz w:val="28"/>
                <w:szCs w:val="28"/>
              </w:rPr>
              <w:t xml:space="preserve"> и психология 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/ред</w:t>
            </w:r>
            <w:proofErr w:type="gramStart"/>
            <w:r w:rsidRPr="00BB1D1D">
              <w:rPr>
                <w:sz w:val="28"/>
                <w:szCs w:val="28"/>
              </w:rPr>
              <w:t>.с</w:t>
            </w:r>
            <w:proofErr w:type="gramEnd"/>
            <w:r w:rsidRPr="00BB1D1D">
              <w:rPr>
                <w:sz w:val="28"/>
                <w:szCs w:val="28"/>
              </w:rPr>
              <w:t xml:space="preserve">ост. Н.Е. </w:t>
            </w:r>
            <w:proofErr w:type="spellStart"/>
            <w:r w:rsidRPr="00BB1D1D">
              <w:rPr>
                <w:sz w:val="28"/>
                <w:szCs w:val="28"/>
              </w:rPr>
              <w:t>Веракс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. Н. </w:t>
            </w:r>
            <w:proofErr w:type="spellStart"/>
            <w:r w:rsidRPr="00BB1D1D">
              <w:rPr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«Мозаик </w:t>
            </w:r>
            <w:proofErr w:type="gramStart"/>
            <w:r w:rsidRPr="00BB1D1D">
              <w:rPr>
                <w:sz w:val="28"/>
                <w:szCs w:val="28"/>
              </w:rPr>
              <w:t>–С</w:t>
            </w:r>
            <w:proofErr w:type="gramEnd"/>
            <w:r w:rsidRPr="00BB1D1D">
              <w:rPr>
                <w:sz w:val="28"/>
                <w:szCs w:val="28"/>
              </w:rPr>
              <w:t xml:space="preserve">интез»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4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Практический психолог в детском  саду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Н.Е. </w:t>
            </w:r>
            <w:proofErr w:type="spellStart"/>
            <w:r w:rsidRPr="00BB1D1D">
              <w:rPr>
                <w:sz w:val="28"/>
                <w:szCs w:val="28"/>
              </w:rPr>
              <w:t>Веракса</w:t>
            </w:r>
            <w:proofErr w:type="spellEnd"/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. Н. </w:t>
            </w:r>
            <w:proofErr w:type="spellStart"/>
            <w:r w:rsidRPr="00BB1D1D">
              <w:rPr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«Мозаик </w:t>
            </w:r>
            <w:proofErr w:type="gramStart"/>
            <w:r w:rsidRPr="00BB1D1D">
              <w:rPr>
                <w:sz w:val="28"/>
                <w:szCs w:val="28"/>
              </w:rPr>
              <w:t>–С</w:t>
            </w:r>
            <w:proofErr w:type="gramEnd"/>
            <w:r w:rsidRPr="00BB1D1D">
              <w:rPr>
                <w:sz w:val="28"/>
                <w:szCs w:val="28"/>
              </w:rPr>
              <w:t xml:space="preserve">интез»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4</w:t>
            </w:r>
          </w:p>
        </w:tc>
      </w:tr>
      <w:tr w:rsidR="00C61B1D" w:rsidRPr="00BB1D1D" w:rsidTr="00C20F7A">
        <w:tc>
          <w:tcPr>
            <w:tcW w:w="538" w:type="dxa"/>
          </w:tcPr>
          <w:p w:rsidR="00C61B1D" w:rsidRPr="00BB1D1D" w:rsidRDefault="00BB276F" w:rsidP="00BC7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49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Индивидуальная психологическая диагностика дошкольника</w:t>
            </w:r>
          </w:p>
        </w:tc>
        <w:tc>
          <w:tcPr>
            <w:tcW w:w="2798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А. Н. </w:t>
            </w:r>
            <w:proofErr w:type="spellStart"/>
            <w:r w:rsidRPr="00BB1D1D">
              <w:rPr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3153" w:type="dxa"/>
          </w:tcPr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 xml:space="preserve">Москва «Мозаик </w:t>
            </w:r>
            <w:proofErr w:type="gramStart"/>
            <w:r w:rsidRPr="00BB1D1D">
              <w:rPr>
                <w:sz w:val="28"/>
                <w:szCs w:val="28"/>
              </w:rPr>
              <w:t>–С</w:t>
            </w:r>
            <w:proofErr w:type="gramEnd"/>
            <w:r w:rsidRPr="00BB1D1D">
              <w:rPr>
                <w:sz w:val="28"/>
                <w:szCs w:val="28"/>
              </w:rPr>
              <w:t xml:space="preserve">интез» </w:t>
            </w:r>
          </w:p>
          <w:p w:rsidR="00C61B1D" w:rsidRPr="00BB1D1D" w:rsidRDefault="00C61B1D" w:rsidP="00BC799C">
            <w:pPr>
              <w:rPr>
                <w:sz w:val="28"/>
                <w:szCs w:val="28"/>
              </w:rPr>
            </w:pPr>
            <w:r w:rsidRPr="00BB1D1D">
              <w:rPr>
                <w:sz w:val="28"/>
                <w:szCs w:val="28"/>
              </w:rPr>
              <w:t>2014</w:t>
            </w:r>
          </w:p>
        </w:tc>
      </w:tr>
    </w:tbl>
    <w:p w:rsidR="00C61B1D" w:rsidRDefault="00C61B1D"/>
    <w:sectPr w:rsidR="00C61B1D" w:rsidSect="00C61B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14"/>
    <w:multiLevelType w:val="multilevel"/>
    <w:tmpl w:val="7156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C47E8"/>
    <w:multiLevelType w:val="multilevel"/>
    <w:tmpl w:val="857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9566D"/>
    <w:multiLevelType w:val="multilevel"/>
    <w:tmpl w:val="C64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F2523"/>
    <w:multiLevelType w:val="multilevel"/>
    <w:tmpl w:val="C69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356BA"/>
    <w:multiLevelType w:val="hybridMultilevel"/>
    <w:tmpl w:val="AD308CC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B4ECA"/>
    <w:multiLevelType w:val="multilevel"/>
    <w:tmpl w:val="9E0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023AB5"/>
    <w:multiLevelType w:val="hybridMultilevel"/>
    <w:tmpl w:val="844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C5C99"/>
    <w:multiLevelType w:val="hybridMultilevel"/>
    <w:tmpl w:val="2964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59D"/>
    <w:rsid w:val="00047439"/>
    <w:rsid w:val="00050757"/>
    <w:rsid w:val="000A1ED3"/>
    <w:rsid w:val="000A629D"/>
    <w:rsid w:val="000B3412"/>
    <w:rsid w:val="000E1050"/>
    <w:rsid w:val="00166D46"/>
    <w:rsid w:val="00180E46"/>
    <w:rsid w:val="001A1EB5"/>
    <w:rsid w:val="002773B0"/>
    <w:rsid w:val="00291C24"/>
    <w:rsid w:val="00300A03"/>
    <w:rsid w:val="00334679"/>
    <w:rsid w:val="0035113D"/>
    <w:rsid w:val="003F1DF6"/>
    <w:rsid w:val="004042AD"/>
    <w:rsid w:val="004B16F0"/>
    <w:rsid w:val="00575725"/>
    <w:rsid w:val="005923B3"/>
    <w:rsid w:val="005D2C18"/>
    <w:rsid w:val="0072615A"/>
    <w:rsid w:val="007D459D"/>
    <w:rsid w:val="00857F58"/>
    <w:rsid w:val="008718EE"/>
    <w:rsid w:val="00914591"/>
    <w:rsid w:val="00944B49"/>
    <w:rsid w:val="009B24D1"/>
    <w:rsid w:val="009F1EAB"/>
    <w:rsid w:val="00B447B0"/>
    <w:rsid w:val="00B81ACB"/>
    <w:rsid w:val="00BB1D1D"/>
    <w:rsid w:val="00BB276F"/>
    <w:rsid w:val="00BC799C"/>
    <w:rsid w:val="00BF1CA4"/>
    <w:rsid w:val="00C20F7A"/>
    <w:rsid w:val="00C61B1D"/>
    <w:rsid w:val="00C76DFE"/>
    <w:rsid w:val="00CB3ACF"/>
    <w:rsid w:val="00E22D3E"/>
    <w:rsid w:val="00E66FD9"/>
    <w:rsid w:val="00EE408F"/>
    <w:rsid w:val="00F042AC"/>
    <w:rsid w:val="00F10AF6"/>
    <w:rsid w:val="00F71D22"/>
    <w:rsid w:val="00F85D9F"/>
    <w:rsid w:val="00FB513F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9D"/>
  </w:style>
  <w:style w:type="paragraph" w:styleId="4">
    <w:name w:val="heading 4"/>
    <w:basedOn w:val="a"/>
    <w:link w:val="40"/>
    <w:uiPriority w:val="9"/>
    <w:qFormat/>
    <w:rsid w:val="004042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5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1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042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42AD"/>
    <w:rPr>
      <w:b/>
      <w:bCs/>
    </w:rPr>
  </w:style>
  <w:style w:type="paragraph" w:styleId="a7">
    <w:name w:val="Normal (Web)"/>
    <w:basedOn w:val="a"/>
    <w:uiPriority w:val="99"/>
    <w:semiHidden/>
    <w:unhideWhenUsed/>
    <w:rsid w:val="004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591"/>
  </w:style>
  <w:style w:type="paragraph" w:styleId="a8">
    <w:name w:val="caption"/>
    <w:basedOn w:val="a"/>
    <w:semiHidden/>
    <w:unhideWhenUsed/>
    <w:qFormat/>
    <w:rsid w:val="00300A0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List Paragraph"/>
    <w:basedOn w:val="a"/>
    <w:uiPriority w:val="99"/>
    <w:qFormat/>
    <w:rsid w:val="00C61B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5DFA-DA26-4AB1-87FC-63C31FD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4</cp:revision>
  <cp:lastPrinted>2018-01-13T17:05:00Z</cp:lastPrinted>
  <dcterms:created xsi:type="dcterms:W3CDTF">2018-01-09T19:00:00Z</dcterms:created>
  <dcterms:modified xsi:type="dcterms:W3CDTF">2018-01-13T17:05:00Z</dcterms:modified>
</cp:coreProperties>
</file>